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93426F" w:rsidRDefault="001149E2" w:rsidP="00827620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sr-Cyrl-R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REPUBLIKA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SRBIJA</w:t>
      </w:r>
    </w:p>
    <w:p w:rsidR="00827620" w:rsidRPr="0093426F" w:rsidRDefault="001149E2" w:rsidP="0082762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NARODNA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SKUPŠTINA</w:t>
      </w:r>
    </w:p>
    <w:p w:rsidR="00827620" w:rsidRPr="0093426F" w:rsidRDefault="001149E2" w:rsidP="0082762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Odbor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za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finansije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republički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budžet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</w:p>
    <w:p w:rsidR="00827620" w:rsidRPr="0093426F" w:rsidRDefault="001149E2" w:rsidP="0082762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i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kontrolu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trošenja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javnih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sredstava</w:t>
      </w:r>
    </w:p>
    <w:p w:rsidR="00827620" w:rsidRPr="0093426F" w:rsidRDefault="00827620" w:rsidP="00827620">
      <w:pPr>
        <w:pStyle w:val="NoSpacing"/>
        <w:rPr>
          <w:rFonts w:ascii="Times New Roman" w:hAnsi="Times New Roman"/>
          <w:sz w:val="23"/>
          <w:szCs w:val="23"/>
        </w:rPr>
      </w:pPr>
      <w:r w:rsidRPr="0093426F">
        <w:rPr>
          <w:rFonts w:ascii="Times New Roman" w:hAnsi="Times New Roman"/>
          <w:sz w:val="23"/>
          <w:szCs w:val="23"/>
          <w:lang w:val="ru-RU"/>
        </w:rPr>
        <w:t>1</w:t>
      </w:r>
      <w:r w:rsidRPr="0093426F">
        <w:rPr>
          <w:rFonts w:ascii="Times New Roman" w:hAnsi="Times New Roman"/>
          <w:sz w:val="23"/>
          <w:szCs w:val="23"/>
        </w:rPr>
        <w:t>1</w:t>
      </w:r>
      <w:r w:rsidRPr="0093426F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1149E2">
        <w:rPr>
          <w:rFonts w:ascii="Times New Roman" w:hAnsi="Times New Roman"/>
          <w:sz w:val="23"/>
          <w:szCs w:val="23"/>
          <w:lang w:val="ru-RU"/>
        </w:rPr>
        <w:t>broj</w:t>
      </w:r>
      <w:r w:rsidRPr="0093426F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93426F">
        <w:rPr>
          <w:rFonts w:ascii="Times New Roman" w:hAnsi="Times New Roman"/>
          <w:sz w:val="23"/>
          <w:szCs w:val="23"/>
        </w:rPr>
        <w:t>06</w:t>
      </w:r>
      <w:r w:rsidRPr="0093426F">
        <w:rPr>
          <w:rFonts w:ascii="Times New Roman" w:hAnsi="Times New Roman"/>
          <w:sz w:val="23"/>
          <w:szCs w:val="23"/>
          <w:lang w:val="sr-Cyrl-RS"/>
        </w:rPr>
        <w:t>-2</w:t>
      </w:r>
      <w:r w:rsidRPr="0093426F">
        <w:rPr>
          <w:rFonts w:ascii="Times New Roman" w:hAnsi="Times New Roman"/>
          <w:sz w:val="23"/>
          <w:szCs w:val="23"/>
          <w:lang w:val="ru-RU"/>
        </w:rPr>
        <w:t>/</w:t>
      </w:r>
      <w:r w:rsidR="00E30FC0" w:rsidRPr="0093426F">
        <w:rPr>
          <w:rFonts w:ascii="Times New Roman" w:hAnsi="Times New Roman"/>
          <w:sz w:val="23"/>
          <w:szCs w:val="23"/>
        </w:rPr>
        <w:t>379</w:t>
      </w:r>
      <w:r w:rsidRPr="0093426F">
        <w:rPr>
          <w:rFonts w:ascii="Times New Roman" w:hAnsi="Times New Roman"/>
          <w:sz w:val="23"/>
          <w:szCs w:val="23"/>
          <w:lang w:val="ru-RU"/>
        </w:rPr>
        <w:t>-15</w:t>
      </w:r>
    </w:p>
    <w:p w:rsidR="00827620" w:rsidRPr="0093426F" w:rsidRDefault="0093426F" w:rsidP="0082762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28.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septembar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2015. </w:t>
      </w:r>
      <w:r w:rsidR="001149E2">
        <w:rPr>
          <w:rFonts w:ascii="Times New Roman" w:eastAsia="Times New Roman" w:hAnsi="Times New Roman" w:cs="Times New Roman"/>
          <w:sz w:val="23"/>
          <w:szCs w:val="23"/>
          <w:lang w:val="ru-RU"/>
        </w:rPr>
        <w:t>godine</w:t>
      </w:r>
    </w:p>
    <w:p w:rsidR="00827620" w:rsidRPr="0093426F" w:rsidRDefault="001149E2" w:rsidP="0082762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</w:p>
    <w:p w:rsidR="00827620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93426F" w:rsidRPr="0093426F" w:rsidRDefault="0093426F" w:rsidP="0082762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93426F" w:rsidRDefault="0093426F" w:rsidP="0093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827620" w:rsidRPr="0093426F" w:rsidRDefault="001149E2" w:rsidP="0093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ZAPISNIK</w:t>
      </w:r>
    </w:p>
    <w:p w:rsidR="00827620" w:rsidRPr="0093426F" w:rsidRDefault="00E30FC0" w:rsidP="0093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>65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1149E2">
        <w:rPr>
          <w:rFonts w:ascii="Times New Roman" w:eastAsia="Times New Roman" w:hAnsi="Times New Roman" w:cs="Times New Roman"/>
          <w:sz w:val="23"/>
          <w:szCs w:val="23"/>
        </w:rPr>
        <w:t>SEDNICE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</w:rPr>
        <w:t>ODBORA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</w:rPr>
        <w:t>ZA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</w:rPr>
        <w:t>FINANSIJE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827620" w:rsidRPr="0093426F" w:rsidRDefault="001149E2" w:rsidP="0093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REPUBLIČKI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DžET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KONTROLU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OŠENjA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AVNIH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REDSTAVA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827620" w:rsidRPr="0093426F" w:rsidRDefault="001149E2" w:rsidP="0093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ODRŽANE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28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SEPTEMBRA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</w:rPr>
        <w:t xml:space="preserve"> 201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>5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</w:rPr>
        <w:t>.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ODINE</w:t>
      </w:r>
    </w:p>
    <w:p w:rsidR="0093426F" w:rsidRDefault="0093426F" w:rsidP="0082792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93426F" w:rsidRDefault="0093426F" w:rsidP="0082792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93426F" w:rsidRPr="0093426F" w:rsidRDefault="0093426F" w:rsidP="0082792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82792F" w:rsidRDefault="00AE2D91" w:rsidP="0093426F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Sednica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počela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u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11,0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0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časova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93426F" w:rsidRPr="0093426F" w:rsidRDefault="0093426F" w:rsidP="0093426F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827620" w:rsidRPr="0093426F" w:rsidRDefault="00AE2D91" w:rsidP="0093426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Sednicom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predsedavao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Veroljub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Arsić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predsednik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Odbora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827620" w:rsidRPr="0093426F" w:rsidRDefault="00AE2D91" w:rsidP="0093426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val="sr-Cyrl-RS"/>
        </w:rPr>
      </w:pPr>
      <w:r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Sednici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su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prisustvovali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članovi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Odbora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</w:rPr>
        <w:t>: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Radmilo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Kostić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Miloš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Tošanić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Momo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Čolaković</w:t>
      </w:r>
      <w:r w:rsidR="00E656D1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Dejan</w:t>
      </w:r>
      <w:r w:rsidR="00E656D1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Radenović</w:t>
      </w:r>
      <w:r w:rsidR="00E656D1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Suzana</w:t>
      </w:r>
      <w:r w:rsidR="00E656D1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Šarac</w:t>
      </w:r>
      <w:r w:rsidR="00483A76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Zoltan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Pek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483A76" w:rsidRPr="0093426F" w:rsidRDefault="00AE2D91" w:rsidP="0093426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Sednici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su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prisustvovali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zamenici</w:t>
      </w:r>
      <w:r w:rsidR="00E656D1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članova</w:t>
      </w:r>
      <w:r w:rsidR="00E656D1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Odbora</w:t>
      </w:r>
      <w:r w:rsidR="00E656D1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: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Mirjana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Marjanović</w:t>
      </w:r>
      <w:r w:rsidR="00C96EAB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zamenik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Dušice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Nikolić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Dalibor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Radičević</w:t>
      </w:r>
      <w:r w:rsidR="00C96EAB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zamenik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Dragoljuba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Zindovića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prof</w:t>
      </w:r>
      <w:r w:rsidR="00E656D1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.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dr</w:t>
      </w:r>
      <w:r w:rsidR="00E656D1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Vladimir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Marinković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zamenik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dr</w:t>
      </w:r>
      <w:r w:rsidR="00E656D1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Milorada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Mijatovića</w:t>
      </w:r>
      <w:r w:rsidR="00483A76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483A76" w:rsidRPr="0093426F" w:rsidRDefault="00AE2D91" w:rsidP="0093426F">
      <w:pPr>
        <w:pStyle w:val="NoSpacing"/>
        <w:ind w:firstLine="1134"/>
        <w:jc w:val="both"/>
        <w:rPr>
          <w:rFonts w:ascii="Times New Roman" w:hAnsi="Times New Roman"/>
          <w:sz w:val="23"/>
          <w:szCs w:val="23"/>
          <w:lang w:val="sr-Cyrl-RS"/>
        </w:rPr>
      </w:pPr>
      <w:r w:rsidRPr="0093426F">
        <w:rPr>
          <w:rFonts w:ascii="Times New Roman" w:hAnsi="Times New Roman"/>
          <w:sz w:val="23"/>
          <w:szCs w:val="23"/>
          <w:lang w:val="sr-Cyrl-RS"/>
        </w:rPr>
        <w:tab/>
      </w:r>
      <w:r w:rsidR="001149E2">
        <w:rPr>
          <w:rFonts w:ascii="Times New Roman" w:hAnsi="Times New Roman"/>
          <w:sz w:val="23"/>
          <w:szCs w:val="23"/>
          <w:lang w:val="sr-Cyrl-RS"/>
        </w:rPr>
        <w:t>Član</w:t>
      </w:r>
      <w:r w:rsidR="00483A76" w:rsidRPr="0093426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sz w:val="23"/>
          <w:szCs w:val="23"/>
          <w:lang w:val="sr-Cyrl-RS"/>
        </w:rPr>
        <w:t>Odbora</w:t>
      </w:r>
      <w:r w:rsidR="00483A76" w:rsidRPr="0093426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sz w:val="23"/>
          <w:szCs w:val="23"/>
          <w:lang w:val="sr-Cyrl-RS"/>
        </w:rPr>
        <w:t>Goran</w:t>
      </w:r>
      <w:r w:rsidR="008C160E" w:rsidRPr="0093426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sz w:val="23"/>
          <w:szCs w:val="23"/>
          <w:lang w:val="sr-Cyrl-RS"/>
        </w:rPr>
        <w:t>Kovačević</w:t>
      </w:r>
      <w:r w:rsidR="00483A76" w:rsidRPr="0093426F">
        <w:rPr>
          <w:rFonts w:ascii="Times New Roman" w:hAnsi="Times New Roman"/>
          <w:b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sz w:val="23"/>
          <w:szCs w:val="23"/>
          <w:lang w:val="sr-Cyrl-RS"/>
        </w:rPr>
        <w:t>pristupio</w:t>
      </w:r>
      <w:r w:rsidR="008C160E" w:rsidRPr="0093426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sz w:val="23"/>
          <w:szCs w:val="23"/>
          <w:lang w:val="sr-Cyrl-RS"/>
        </w:rPr>
        <w:t>je</w:t>
      </w:r>
      <w:r w:rsidR="00483A76" w:rsidRPr="0093426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sz w:val="23"/>
          <w:szCs w:val="23"/>
          <w:lang w:val="sr-Cyrl-RS"/>
        </w:rPr>
        <w:t>sednici</w:t>
      </w:r>
      <w:r w:rsidR="00483A76" w:rsidRPr="0093426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sz w:val="23"/>
          <w:szCs w:val="23"/>
          <w:lang w:val="sr-Cyrl-RS"/>
        </w:rPr>
        <w:t>u</w:t>
      </w:r>
      <w:r w:rsidR="00483A76" w:rsidRPr="0093426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sz w:val="23"/>
          <w:szCs w:val="23"/>
          <w:lang w:val="sr-Cyrl-RS"/>
        </w:rPr>
        <w:t>toku</w:t>
      </w:r>
      <w:r w:rsidR="00483A76" w:rsidRPr="0093426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sz w:val="23"/>
          <w:szCs w:val="23"/>
          <w:lang w:val="sr-Cyrl-RS"/>
        </w:rPr>
        <w:t>odlučivanja</w:t>
      </w:r>
      <w:r w:rsidR="008C160E" w:rsidRPr="0093426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sz w:val="23"/>
          <w:szCs w:val="23"/>
          <w:lang w:val="sr-Cyrl-RS"/>
        </w:rPr>
        <w:t>o</w:t>
      </w:r>
      <w:r w:rsidR="008C160E" w:rsidRPr="0093426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sz w:val="23"/>
          <w:szCs w:val="23"/>
          <w:lang w:val="sr-Cyrl-RS"/>
        </w:rPr>
        <w:t>dnevnom</w:t>
      </w:r>
      <w:r w:rsidR="008C160E" w:rsidRPr="0093426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sz w:val="23"/>
          <w:szCs w:val="23"/>
          <w:lang w:val="sr-Cyrl-RS"/>
        </w:rPr>
        <w:t>redu</w:t>
      </w:r>
      <w:r w:rsidR="008C160E" w:rsidRPr="0093426F">
        <w:rPr>
          <w:rFonts w:ascii="Times New Roman" w:hAnsi="Times New Roman"/>
          <w:sz w:val="23"/>
          <w:szCs w:val="23"/>
          <w:lang w:val="sr-Cyrl-RS"/>
        </w:rPr>
        <w:t>.</w:t>
      </w:r>
    </w:p>
    <w:p w:rsidR="00827620" w:rsidRPr="0093426F" w:rsidRDefault="00AE2D91" w:rsidP="0093426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Sednici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nisu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prisustvovali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Olivera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Pešić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Nikola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Jolović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Ivan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Jovanović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Vojislav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Vujić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Đorđe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Stojšić</w:t>
      </w:r>
      <w:r w:rsidR="00483A76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483A76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Žika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Gojković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niti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njihovi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zamenici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8C160E" w:rsidRPr="0093426F" w:rsidRDefault="00AE2D91" w:rsidP="0093426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Na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poziv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predsednika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Odbora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sednici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su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prisustvovali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predstavnici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Ministarstva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finansija</w:t>
      </w:r>
      <w:r w:rsidR="0082792F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>:</w:t>
      </w:r>
      <w:r w:rsidR="00C96EAB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Irina</w:t>
      </w:r>
      <w:r w:rsidR="009F2C1E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Stevanović</w:t>
      </w:r>
      <w:r w:rsidR="009F2C1E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Gavrović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E30FC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Dragana</w:t>
      </w:r>
      <w:r w:rsidR="009F2C1E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Mladenović</w:t>
      </w:r>
      <w:r w:rsidR="009F2C1E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viši</w:t>
      </w:r>
      <w:r w:rsidR="009F2C1E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savetnici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82792F" w:rsidRDefault="001149E2" w:rsidP="0093426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8C160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g</w:t>
      </w:r>
      <w:r w:rsidR="008C160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sednika</w:t>
      </w:r>
      <w:r w:rsidR="008C160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8C160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8C160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dnoglasno</w:t>
      </w:r>
      <w:r w:rsidR="008C160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lučio</w:t>
      </w:r>
      <w:r w:rsidR="008C160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8C160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e</w:t>
      </w:r>
      <w:r w:rsidR="008C160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ženi</w:t>
      </w:r>
      <w:r w:rsidR="008C160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nevni</w:t>
      </w:r>
      <w:r w:rsidR="008C160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ed</w:t>
      </w:r>
      <w:r w:rsidR="008C160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opuni</w:t>
      </w:r>
      <w:r w:rsidR="008C160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ačkom</w:t>
      </w:r>
      <w:r w:rsidR="00E656D1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8C160E" w:rsidRPr="0093426F">
        <w:rPr>
          <w:rFonts w:ascii="Times New Roman" w:hAnsi="Times New Roman" w:cs="Times New Roman"/>
          <w:sz w:val="23"/>
          <w:szCs w:val="23"/>
          <w:lang w:val="sr-Cyrl-RS"/>
        </w:rPr>
        <w:t>3</w:t>
      </w:r>
      <w:r w:rsidR="00E656D1" w:rsidRPr="0093426F">
        <w:rPr>
          <w:rFonts w:ascii="Times New Roman" w:hAnsi="Times New Roman" w:cs="Times New Roman"/>
          <w:sz w:val="23"/>
          <w:szCs w:val="23"/>
          <w:lang w:val="sr-Cyrl-RS"/>
        </w:rPr>
        <w:t>.</w:t>
      </w:r>
      <w:r w:rsidR="009F2C1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E656D1" w:rsidRPr="0093426F">
        <w:rPr>
          <w:rFonts w:ascii="Times New Roman" w:hAnsi="Times New Roman" w:cs="Times New Roman"/>
          <w:sz w:val="23"/>
          <w:szCs w:val="23"/>
          <w:lang w:val="sr-Cyrl-RS"/>
        </w:rPr>
        <w:t>„</w:t>
      </w:r>
      <w:r>
        <w:rPr>
          <w:rFonts w:ascii="Times New Roman" w:hAnsi="Times New Roman" w:cs="Times New Roman"/>
          <w:sz w:val="23"/>
          <w:szCs w:val="23"/>
          <w:lang w:val="sr-Cyrl-RS"/>
        </w:rPr>
        <w:t>Razmatranje</w:t>
      </w:r>
      <w:r w:rsidR="009F2C1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hteva</w:t>
      </w:r>
      <w:r w:rsidR="009F2C1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nijele</w:t>
      </w:r>
      <w:r w:rsidR="00C96EAB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okan</w:t>
      </w:r>
      <w:r w:rsidR="00C96EAB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zaposlene</w:t>
      </w:r>
      <w:r w:rsidR="00C96EAB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C96EAB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pravi</w:t>
      </w:r>
      <w:r w:rsidR="00C96EAB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9F2C1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avne</w:t>
      </w:r>
      <w:r w:rsidR="009F2C1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bavke</w:t>
      </w:r>
      <w:r w:rsidR="009F2C1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9F2C1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vanje</w:t>
      </w:r>
      <w:r w:rsidR="009F2C1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isane</w:t>
      </w:r>
      <w:r w:rsidR="009F2C1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aglasnosti</w:t>
      </w:r>
      <w:r w:rsidR="009F2C1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9F2C1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bavljanje</w:t>
      </w:r>
      <w:r w:rsidR="009F2C1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odatno</w:t>
      </w:r>
      <w:r w:rsidR="009F2C1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laćene</w:t>
      </w:r>
      <w:r w:rsidR="009F2C1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ktivnosti</w:t>
      </w:r>
      <w:r w:rsidR="00E656D1" w:rsidRPr="0093426F">
        <w:rPr>
          <w:rFonts w:ascii="Times New Roman" w:hAnsi="Times New Roman" w:cs="Times New Roman"/>
          <w:sz w:val="23"/>
          <w:szCs w:val="23"/>
          <w:lang w:val="sr-Cyrl-RS"/>
        </w:rPr>
        <w:t>“</w:t>
      </w:r>
      <w:r w:rsidR="009F2C1E" w:rsidRPr="0093426F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93426F" w:rsidRPr="0093426F" w:rsidRDefault="0093426F" w:rsidP="0093426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82792F" w:rsidRPr="0093426F" w:rsidRDefault="00AE2D91" w:rsidP="0093426F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Na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predlog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predsednika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Odbor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većinom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glasova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utvrdio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sledeći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</w:p>
    <w:p w:rsidR="0093426F" w:rsidRDefault="0093426F" w:rsidP="0093426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:rsidR="0093426F" w:rsidRPr="0093426F" w:rsidRDefault="001149E2" w:rsidP="0093426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D</w:t>
      </w:r>
      <w:r w:rsidR="00827620" w:rsidRPr="0093426F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n</w:t>
      </w:r>
      <w:r w:rsidR="00827620" w:rsidRPr="0093426F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e</w:t>
      </w:r>
      <w:r w:rsidR="00827620" w:rsidRPr="0093426F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v</w:t>
      </w:r>
      <w:r w:rsidR="00827620" w:rsidRPr="0093426F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n</w:t>
      </w:r>
      <w:r w:rsidR="00827620" w:rsidRPr="0093426F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i</w:t>
      </w:r>
      <w:r w:rsidR="00827620" w:rsidRPr="0093426F">
        <w:rPr>
          <w:rFonts w:ascii="Times New Roman" w:hAnsi="Times New Roman" w:cs="Times New Roman"/>
          <w:sz w:val="23"/>
          <w:szCs w:val="23"/>
          <w:lang w:val="ru-RU"/>
        </w:rPr>
        <w:t xml:space="preserve">     </w:t>
      </w:r>
      <w:r>
        <w:rPr>
          <w:rFonts w:ascii="Times New Roman" w:hAnsi="Times New Roman" w:cs="Times New Roman"/>
          <w:sz w:val="23"/>
          <w:szCs w:val="23"/>
          <w:lang w:val="ru-RU"/>
        </w:rPr>
        <w:t>r</w:t>
      </w:r>
      <w:r w:rsidR="00827620" w:rsidRPr="0093426F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e</w:t>
      </w:r>
      <w:r w:rsidR="00827620" w:rsidRPr="0093426F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d</w:t>
      </w:r>
      <w:r w:rsidR="00827620" w:rsidRPr="0093426F">
        <w:rPr>
          <w:rFonts w:ascii="Times New Roman" w:hAnsi="Times New Roman" w:cs="Times New Roman"/>
          <w:sz w:val="23"/>
          <w:szCs w:val="23"/>
          <w:lang w:val="sr-Cyrl-RS"/>
        </w:rPr>
        <w:t>:</w:t>
      </w:r>
    </w:p>
    <w:p w:rsidR="009F2C1E" w:rsidRPr="0093426F" w:rsidRDefault="009F2C1E" w:rsidP="0093426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9F2C1E" w:rsidRPr="0093426F" w:rsidRDefault="009F2C1E" w:rsidP="0093426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                       </w:t>
      </w:r>
      <w:r w:rsidRPr="0093426F">
        <w:rPr>
          <w:rFonts w:ascii="Times New Roman" w:eastAsia="Times New Roman" w:hAnsi="Times New Roman" w:cs="Times New Roman"/>
          <w:sz w:val="23"/>
          <w:szCs w:val="23"/>
        </w:rPr>
        <w:t>1</w:t>
      </w:r>
      <w:r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.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Razmatranje</w:t>
      </w:r>
      <w:r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Predloga</w:t>
      </w:r>
      <w:r w:rsidRPr="0093426F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zakona</w:t>
      </w:r>
      <w:r w:rsidRPr="0093426F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o</w:t>
      </w:r>
      <w:r w:rsidRPr="0093426F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izmenama</w:t>
      </w:r>
      <w:r w:rsidRPr="0093426F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i</w:t>
      </w:r>
      <w:r w:rsidRPr="0093426F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dopunama</w:t>
      </w:r>
      <w:r w:rsidRPr="0093426F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Zakona</w:t>
      </w:r>
      <w:r w:rsidRPr="0093426F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o</w:t>
      </w:r>
      <w:r w:rsidRPr="0093426F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porezu</w:t>
      </w:r>
      <w:r w:rsidRPr="0093426F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na</w:t>
      </w:r>
      <w:r w:rsidRPr="0093426F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dodatu</w:t>
      </w:r>
      <w:r w:rsidRPr="0093426F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vrednost</w:t>
      </w:r>
      <w:r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koji</w:t>
      </w:r>
      <w:r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podnela</w:t>
      </w:r>
      <w:r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Vlada</w:t>
      </w:r>
      <w:r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u</w:t>
      </w:r>
      <w:r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pojedinostima</w:t>
      </w:r>
      <w:r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>;</w:t>
      </w:r>
    </w:p>
    <w:p w:rsidR="009F2C1E" w:rsidRPr="0093426F" w:rsidRDefault="009F2C1E" w:rsidP="0093426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9F2C1E" w:rsidRPr="0093426F" w:rsidRDefault="009F2C1E" w:rsidP="0093426F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2.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Razmatranje</w:t>
      </w:r>
      <w:r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Predloga</w:t>
      </w:r>
      <w:r w:rsidRPr="0093426F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zakona</w:t>
      </w:r>
      <w:r w:rsidRPr="0093426F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o</w:t>
      </w:r>
      <w:r w:rsidRPr="0093426F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izmenama</w:t>
      </w:r>
      <w:r w:rsidRPr="0093426F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i</w:t>
      </w:r>
      <w:r w:rsidRPr="0093426F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dopunama</w:t>
      </w:r>
      <w:r w:rsidRPr="0093426F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Zakona</w:t>
      </w:r>
      <w:r w:rsidRPr="0093426F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o</w:t>
      </w:r>
      <w:r w:rsidRPr="0093426F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republičkim</w:t>
      </w:r>
      <w:r w:rsidRPr="0093426F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administrativnim</w:t>
      </w:r>
      <w:r w:rsidRPr="0093426F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taksama</w:t>
      </w:r>
      <w:r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koji</w:t>
      </w:r>
      <w:r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podnela</w:t>
      </w:r>
      <w:r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Vlada</w:t>
      </w:r>
      <w:r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u</w:t>
      </w:r>
      <w:r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eastAsia="Times New Roman" w:hAnsi="Times New Roman" w:cs="Times New Roman"/>
          <w:sz w:val="23"/>
          <w:szCs w:val="23"/>
          <w:lang w:val="sr-Cyrl-RS"/>
        </w:rPr>
        <w:t>pojedinostima</w:t>
      </w:r>
      <w:r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9F2C1E" w:rsidRPr="0093426F" w:rsidRDefault="009F2C1E" w:rsidP="0093426F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E656D1" w:rsidRPr="0093426F" w:rsidRDefault="00E656D1" w:rsidP="0093426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9F2C1E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3.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Razmatranje</w:t>
      </w:r>
      <w:r w:rsidR="009F2C1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zahteva</w:t>
      </w:r>
      <w:r w:rsidR="009F2C1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Danijele</w:t>
      </w:r>
      <w:r w:rsidR="00C96EAB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Bokan</w:t>
      </w:r>
      <w:r w:rsidR="00C96EAB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zaposlene</w:t>
      </w:r>
      <w:r w:rsidR="00C96EAB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C96EAB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Upravi</w:t>
      </w:r>
      <w:r w:rsidR="00C96EAB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9F2C1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javne</w:t>
      </w:r>
      <w:r w:rsidR="009F2C1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nabavke</w:t>
      </w:r>
      <w:r w:rsidR="009F2C1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9F2C1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davanje</w:t>
      </w:r>
      <w:r w:rsidR="009F2C1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pisane</w:t>
      </w:r>
      <w:r w:rsidR="009F2C1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saglasnosti</w:t>
      </w:r>
      <w:r w:rsidR="009F2C1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9F2C1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obavljanje</w:t>
      </w:r>
      <w:r w:rsidR="009F2C1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dodatno</w:t>
      </w:r>
      <w:r w:rsidR="009F2C1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plaćene</w:t>
      </w:r>
      <w:r w:rsidR="009F2C1E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aktivnosti</w:t>
      </w:r>
      <w:r w:rsidR="009F2C1E" w:rsidRPr="0093426F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93426F" w:rsidRDefault="0093426F" w:rsidP="0093426F">
      <w:pPr>
        <w:pStyle w:val="NoSpacing"/>
        <w:jc w:val="center"/>
        <w:rPr>
          <w:rFonts w:ascii="Times New Roman" w:hAnsi="Times New Roman"/>
          <w:bCs/>
          <w:sz w:val="23"/>
          <w:szCs w:val="23"/>
          <w:lang w:val="sr-Cyrl-RS"/>
        </w:rPr>
      </w:pPr>
    </w:p>
    <w:p w:rsidR="00E656D1" w:rsidRPr="0093426F" w:rsidRDefault="0093426F" w:rsidP="0093426F">
      <w:pPr>
        <w:pStyle w:val="NoSpacing"/>
        <w:jc w:val="center"/>
        <w:rPr>
          <w:rFonts w:ascii="Times New Roman" w:hAnsi="Times New Roman"/>
          <w:bCs/>
          <w:sz w:val="23"/>
          <w:szCs w:val="23"/>
          <w:lang w:val="sr-Cyrl-RS"/>
        </w:rPr>
      </w:pPr>
      <w:r w:rsidRPr="0093426F">
        <w:rPr>
          <w:rFonts w:ascii="Times New Roman" w:hAnsi="Times New Roman"/>
          <w:bCs/>
          <w:sz w:val="23"/>
          <w:szCs w:val="23"/>
          <w:lang w:val="sr-Cyrl-RS"/>
        </w:rPr>
        <w:t>*</w:t>
      </w:r>
      <w:r w:rsidR="00E656D1" w:rsidRPr="0093426F">
        <w:rPr>
          <w:rFonts w:ascii="Times New Roman" w:hAnsi="Times New Roman"/>
          <w:bCs/>
          <w:sz w:val="23"/>
          <w:szCs w:val="23"/>
          <w:lang w:val="sr-Cyrl-RS"/>
        </w:rPr>
        <w:t xml:space="preserve">  </w:t>
      </w:r>
      <w:r w:rsidRPr="0093426F">
        <w:rPr>
          <w:rFonts w:ascii="Times New Roman" w:hAnsi="Times New Roman"/>
          <w:bCs/>
          <w:sz w:val="23"/>
          <w:szCs w:val="23"/>
          <w:lang w:val="sr-Cyrl-RS"/>
        </w:rPr>
        <w:t>*</w:t>
      </w:r>
      <w:r w:rsidR="00E656D1" w:rsidRPr="0093426F">
        <w:rPr>
          <w:rFonts w:ascii="Times New Roman" w:hAnsi="Times New Roman"/>
          <w:bCs/>
          <w:sz w:val="23"/>
          <w:szCs w:val="23"/>
          <w:lang w:val="sr-Cyrl-RS"/>
        </w:rPr>
        <w:t xml:space="preserve">  *</w:t>
      </w:r>
    </w:p>
    <w:p w:rsidR="00E656D1" w:rsidRPr="0093426F" w:rsidRDefault="00E656D1" w:rsidP="0093426F">
      <w:pPr>
        <w:pStyle w:val="NoSpacing"/>
        <w:jc w:val="both"/>
        <w:rPr>
          <w:rFonts w:ascii="Times New Roman" w:hAnsi="Times New Roman"/>
          <w:sz w:val="23"/>
          <w:szCs w:val="23"/>
          <w:lang w:val="sr-Cyrl-RS"/>
        </w:rPr>
      </w:pPr>
    </w:p>
    <w:p w:rsidR="00E656D1" w:rsidRPr="0093426F" w:rsidRDefault="00E656D1" w:rsidP="0093426F">
      <w:pPr>
        <w:spacing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93426F">
        <w:rPr>
          <w:rFonts w:ascii="Times New Roman" w:hAnsi="Times New Roman" w:cs="Times New Roman"/>
          <w:bCs/>
          <w:sz w:val="23"/>
          <w:szCs w:val="23"/>
          <w:lang w:val="sr-Cyrl-RS"/>
        </w:rPr>
        <w:tab/>
      </w:r>
      <w:r w:rsidR="001149E2">
        <w:rPr>
          <w:rFonts w:ascii="Times New Roman" w:hAnsi="Times New Roman" w:cs="Times New Roman"/>
          <w:bCs/>
          <w:sz w:val="23"/>
          <w:szCs w:val="23"/>
          <w:lang w:val="sr-Cyrl-RS"/>
        </w:rPr>
        <w:t>Na</w:t>
      </w:r>
      <w:r w:rsidRPr="0093426F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bCs/>
          <w:sz w:val="23"/>
          <w:szCs w:val="23"/>
          <w:lang w:val="sr-Cyrl-RS"/>
        </w:rPr>
        <w:t>predlog</w:t>
      </w:r>
      <w:r w:rsidRPr="0093426F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bCs/>
          <w:sz w:val="23"/>
          <w:szCs w:val="23"/>
          <w:lang w:val="sr-Cyrl-RS"/>
        </w:rPr>
        <w:t>predsednika</w:t>
      </w:r>
      <w:r w:rsidRPr="0093426F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bCs/>
          <w:sz w:val="23"/>
          <w:szCs w:val="23"/>
          <w:lang w:val="sr-Cyrl-RS"/>
        </w:rPr>
        <w:t>Odbor</w:t>
      </w:r>
      <w:r w:rsidRPr="0093426F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bCs/>
          <w:sz w:val="23"/>
          <w:szCs w:val="23"/>
          <w:lang w:val="sr-Cyrl-RS"/>
        </w:rPr>
        <w:t>je</w:t>
      </w:r>
      <w:r w:rsidRPr="0093426F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bCs/>
          <w:sz w:val="23"/>
          <w:szCs w:val="23"/>
          <w:lang w:val="sr-Cyrl-RS"/>
        </w:rPr>
        <w:t>jednoglasno</w:t>
      </w:r>
      <w:r w:rsidRPr="0093426F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bCs/>
          <w:sz w:val="23"/>
          <w:szCs w:val="23"/>
          <w:lang w:val="sr-Cyrl-RS"/>
        </w:rPr>
        <w:t>odlučio</w:t>
      </w:r>
      <w:r w:rsidRPr="0093426F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bCs/>
          <w:sz w:val="23"/>
          <w:szCs w:val="23"/>
          <w:lang w:val="sr-Cyrl-RS"/>
        </w:rPr>
        <w:t>da</w:t>
      </w:r>
      <w:r w:rsidRPr="0093426F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bCs/>
          <w:sz w:val="23"/>
          <w:szCs w:val="23"/>
          <w:lang w:val="sr-Cyrl-RS"/>
        </w:rPr>
        <w:t>radi</w:t>
      </w:r>
      <w:r w:rsidRPr="0093426F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bCs/>
          <w:sz w:val="23"/>
          <w:szCs w:val="23"/>
          <w:lang w:val="sr-Cyrl-RS"/>
        </w:rPr>
        <w:t>efikasnijeg</w:t>
      </w:r>
      <w:r w:rsidRPr="0093426F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bCs/>
          <w:sz w:val="23"/>
          <w:szCs w:val="23"/>
          <w:lang w:val="sr-Cyrl-RS"/>
        </w:rPr>
        <w:t>rada</w:t>
      </w:r>
      <w:r w:rsidRPr="0093426F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bCs/>
          <w:sz w:val="23"/>
          <w:szCs w:val="23"/>
          <w:lang w:val="sr-Cyrl-RS"/>
        </w:rPr>
        <w:t>Odbora</w:t>
      </w:r>
      <w:r w:rsidRPr="0093426F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bCs/>
          <w:sz w:val="23"/>
          <w:szCs w:val="23"/>
          <w:lang w:val="sr-Cyrl-RS"/>
        </w:rPr>
        <w:t>obavi</w:t>
      </w:r>
      <w:r w:rsidRPr="0093426F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bCs/>
          <w:sz w:val="23"/>
          <w:szCs w:val="23"/>
          <w:lang w:val="sr-Cyrl-RS"/>
        </w:rPr>
        <w:t>objedinjenu</w:t>
      </w:r>
      <w:r w:rsidRPr="0093426F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bCs/>
          <w:sz w:val="23"/>
          <w:szCs w:val="23"/>
          <w:lang w:val="sr-Cyrl-RS"/>
        </w:rPr>
        <w:t>raspravu</w:t>
      </w:r>
      <w:r w:rsidRPr="0093426F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pojedinostima</w:t>
      </w:r>
      <w:r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svakom</w:t>
      </w:r>
      <w:r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predlogu</w:t>
      </w:r>
      <w:r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nakon</w:t>
      </w:r>
      <w:r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čega</w:t>
      </w:r>
      <w:r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će</w:t>
      </w:r>
      <w:r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upotrebom</w:t>
      </w:r>
      <w:r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sistema</w:t>
      </w:r>
      <w:r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elektronskog</w:t>
      </w:r>
      <w:r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parlamenta</w:t>
      </w:r>
      <w:r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grupnim</w:t>
      </w:r>
      <w:r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glasanjem</w:t>
      </w:r>
      <w:r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odlučivati</w:t>
      </w:r>
      <w:r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podnetim</w:t>
      </w:r>
      <w:r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amandmanima</w:t>
      </w:r>
      <w:r w:rsidRPr="0093426F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E656D1" w:rsidRPr="0093426F" w:rsidRDefault="00E656D1" w:rsidP="0093426F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9F2C1E" w:rsidRPr="0093426F" w:rsidRDefault="001149E2" w:rsidP="0093426F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u w:val="single"/>
          <w:lang w:val="sr-Cyrl-RS"/>
        </w:rPr>
        <w:t>Prva</w:t>
      </w:r>
      <w:r w:rsidR="009F2C1E" w:rsidRPr="0093426F">
        <w:rPr>
          <w:rFonts w:ascii="Times New Roman" w:eastAsia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3"/>
          <w:u w:val="single"/>
          <w:lang w:val="sr-Cyrl-RS"/>
        </w:rPr>
        <w:t>tačka</w:t>
      </w:r>
      <w:r w:rsidR="009F2C1E" w:rsidRPr="0093426F">
        <w:rPr>
          <w:rFonts w:ascii="Times New Roman" w:eastAsia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3"/>
          <w:u w:val="single"/>
          <w:lang w:val="sr-Cyrl-RS"/>
        </w:rPr>
        <w:t>dnevnog</w:t>
      </w:r>
      <w:r w:rsidR="009F2C1E" w:rsidRPr="0093426F">
        <w:rPr>
          <w:rFonts w:ascii="Times New Roman" w:eastAsia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3"/>
          <w:u w:val="single"/>
          <w:lang w:val="sr-Cyrl-RS"/>
        </w:rPr>
        <w:t>reda</w:t>
      </w:r>
      <w:r w:rsidR="009F2C1E" w:rsidRPr="0093426F">
        <w:rPr>
          <w:rFonts w:ascii="Times New Roman" w:eastAsia="Times New Roman" w:hAnsi="Times New Roman" w:cs="Times New Roman"/>
          <w:b/>
          <w:sz w:val="23"/>
          <w:szCs w:val="23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Razmatranje</w:t>
      </w:r>
      <w:r w:rsidR="009F2C1E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Predloga</w:t>
      </w:r>
      <w:r w:rsidR="009F2C1E" w:rsidRPr="0093426F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zakona</w:t>
      </w:r>
      <w:r w:rsidR="009F2C1E" w:rsidRPr="0093426F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o</w:t>
      </w:r>
      <w:r w:rsidR="009F2C1E" w:rsidRPr="0093426F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izmenama</w:t>
      </w:r>
      <w:r w:rsidR="009F2C1E" w:rsidRPr="0093426F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i</w:t>
      </w:r>
      <w:r w:rsidR="009F2C1E" w:rsidRPr="0093426F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dopunama</w:t>
      </w:r>
      <w:r w:rsidR="009F2C1E" w:rsidRPr="0093426F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Zakona</w:t>
      </w:r>
      <w:r w:rsidR="009F2C1E" w:rsidRPr="0093426F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o</w:t>
      </w:r>
      <w:r w:rsidR="009F2C1E" w:rsidRPr="0093426F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porezu</w:t>
      </w:r>
      <w:r w:rsidR="009F2C1E" w:rsidRPr="0093426F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na</w:t>
      </w:r>
      <w:r w:rsidR="009F2C1E" w:rsidRPr="0093426F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dodatu</w:t>
      </w:r>
      <w:r w:rsidR="009F2C1E" w:rsidRPr="0093426F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vrednost</w:t>
      </w:r>
      <w:r w:rsidR="009F2C1E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koji</w:t>
      </w:r>
      <w:r w:rsidR="009F2C1E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="009F2C1E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podnela</w:t>
      </w:r>
      <w:r w:rsidR="009F2C1E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Vlada</w:t>
      </w:r>
      <w:r w:rsidR="009F2C1E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u</w:t>
      </w:r>
      <w:r w:rsidR="009F2C1E" w:rsidRPr="0093426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pojedinostima</w:t>
      </w:r>
    </w:p>
    <w:p w:rsidR="00E656D1" w:rsidRPr="0093426F" w:rsidRDefault="00E656D1" w:rsidP="0093426F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93426F" w:rsidRDefault="0093426F" w:rsidP="0093426F">
      <w:pPr>
        <w:pStyle w:val="NoSpacing"/>
        <w:jc w:val="both"/>
        <w:rPr>
          <w:rFonts w:ascii="Times New Roman" w:hAnsi="Times New Roman"/>
          <w:bCs/>
          <w:sz w:val="23"/>
          <w:szCs w:val="23"/>
          <w:lang w:val="sr-Cyrl-RS"/>
        </w:rPr>
      </w:pPr>
      <w:r w:rsidRPr="0093426F">
        <w:rPr>
          <w:rFonts w:ascii="Times New Roman" w:hAnsi="Times New Roman"/>
          <w:bCs/>
          <w:sz w:val="23"/>
          <w:szCs w:val="23"/>
          <w:lang w:val="sr-Cyrl-RS"/>
        </w:rPr>
        <w:tab/>
      </w:r>
      <w:r w:rsidRPr="0093426F">
        <w:rPr>
          <w:rFonts w:ascii="Times New Roman" w:hAnsi="Times New Roman"/>
          <w:bCs/>
          <w:sz w:val="23"/>
          <w:szCs w:val="23"/>
          <w:lang w:val="sr-Cyrl-RS"/>
        </w:rPr>
        <w:tab/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Povodom</w:t>
      </w:r>
      <w:r w:rsidRPr="0093426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ove</w:t>
      </w:r>
      <w:r w:rsidRPr="0093426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tačke</w:t>
      </w:r>
      <w:r w:rsidRPr="0093426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dnevnog</w:t>
      </w:r>
      <w:r w:rsidRPr="0093426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reda</w:t>
      </w:r>
      <w:r w:rsidRPr="0093426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nije</w:t>
      </w:r>
      <w:r w:rsidRPr="0093426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bilo</w:t>
      </w:r>
      <w:r w:rsidRPr="0093426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diskusije</w:t>
      </w:r>
      <w:r w:rsidRPr="0093426F">
        <w:rPr>
          <w:rFonts w:ascii="Times New Roman" w:hAnsi="Times New Roman"/>
          <w:bCs/>
          <w:sz w:val="23"/>
          <w:szCs w:val="23"/>
          <w:lang w:val="sr-Cyrl-RS"/>
        </w:rPr>
        <w:t>.</w:t>
      </w:r>
    </w:p>
    <w:p w:rsidR="0093426F" w:rsidRDefault="0093426F" w:rsidP="0093426F">
      <w:pPr>
        <w:pStyle w:val="NoSpacing"/>
        <w:jc w:val="both"/>
        <w:rPr>
          <w:rFonts w:ascii="Times New Roman" w:hAnsi="Times New Roman"/>
          <w:bCs/>
          <w:sz w:val="23"/>
          <w:szCs w:val="23"/>
          <w:lang w:val="sr-Cyrl-RS"/>
        </w:rPr>
      </w:pPr>
    </w:p>
    <w:p w:rsidR="0093426F" w:rsidRDefault="0093426F" w:rsidP="0093426F">
      <w:pPr>
        <w:pStyle w:val="NoSpacing"/>
        <w:jc w:val="both"/>
        <w:rPr>
          <w:rFonts w:ascii="Times New Roman" w:hAnsi="Times New Roman"/>
          <w:bCs/>
          <w:sz w:val="23"/>
          <w:szCs w:val="23"/>
          <w:lang w:val="sr-Cyrl-RS"/>
        </w:rPr>
      </w:pPr>
      <w:r>
        <w:rPr>
          <w:rFonts w:ascii="Times New Roman" w:hAnsi="Times New Roman"/>
          <w:bCs/>
          <w:sz w:val="23"/>
          <w:szCs w:val="23"/>
          <w:lang w:val="sr-Cyrl-RS"/>
        </w:rPr>
        <w:tab/>
      </w:r>
      <w:r>
        <w:rPr>
          <w:rFonts w:ascii="Times New Roman" w:hAnsi="Times New Roman"/>
          <w:bCs/>
          <w:sz w:val="23"/>
          <w:szCs w:val="23"/>
          <w:lang w:val="sr-Cyrl-RS"/>
        </w:rPr>
        <w:tab/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Na</w:t>
      </w:r>
      <w:r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osnovu</w:t>
      </w:r>
      <w:r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člana</w:t>
      </w:r>
      <w:r>
        <w:rPr>
          <w:rFonts w:ascii="Times New Roman" w:hAnsi="Times New Roman"/>
          <w:bCs/>
          <w:sz w:val="23"/>
          <w:szCs w:val="23"/>
          <w:lang w:val="sr-Cyrl-RS"/>
        </w:rPr>
        <w:t xml:space="preserve"> 156.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stav</w:t>
      </w:r>
      <w:r>
        <w:rPr>
          <w:rFonts w:ascii="Times New Roman" w:hAnsi="Times New Roman"/>
          <w:bCs/>
          <w:sz w:val="23"/>
          <w:szCs w:val="23"/>
          <w:lang w:val="sr-Cyrl-RS"/>
        </w:rPr>
        <w:t xml:space="preserve"> 3.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Poslovnika</w:t>
      </w:r>
      <w:r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Narodne</w:t>
      </w:r>
      <w:r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skupštine</w:t>
      </w:r>
      <w:r>
        <w:rPr>
          <w:rFonts w:ascii="Times New Roman" w:hAnsi="Times New Roman"/>
          <w:bCs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Odbor</w:t>
      </w:r>
      <w:r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za</w:t>
      </w:r>
      <w:r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finansije</w:t>
      </w:r>
      <w:r>
        <w:rPr>
          <w:rFonts w:ascii="Times New Roman" w:hAnsi="Times New Roman"/>
          <w:bCs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republički</w:t>
      </w:r>
      <w:r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budžet</w:t>
      </w:r>
      <w:r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i</w:t>
      </w:r>
      <w:r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kontrolu</w:t>
      </w:r>
      <w:r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trošenja</w:t>
      </w:r>
      <w:r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javnih</w:t>
      </w:r>
      <w:r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sredstava</w:t>
      </w:r>
      <w:r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podnosi</w:t>
      </w:r>
    </w:p>
    <w:p w:rsidR="0093426F" w:rsidRDefault="0093426F" w:rsidP="0093426F">
      <w:pPr>
        <w:pStyle w:val="NoSpacing"/>
        <w:jc w:val="both"/>
        <w:rPr>
          <w:rFonts w:ascii="Times New Roman" w:hAnsi="Times New Roman"/>
          <w:bCs/>
          <w:sz w:val="23"/>
          <w:szCs w:val="23"/>
          <w:lang w:val="sr-Cyrl-RS"/>
        </w:rPr>
      </w:pPr>
    </w:p>
    <w:p w:rsidR="0093426F" w:rsidRPr="0093426F" w:rsidRDefault="001149E2" w:rsidP="0093426F">
      <w:pPr>
        <w:pStyle w:val="NoSpacing"/>
        <w:jc w:val="center"/>
        <w:rPr>
          <w:rFonts w:ascii="Times New Roman" w:hAnsi="Times New Roman"/>
          <w:b/>
          <w:bCs/>
          <w:sz w:val="23"/>
          <w:szCs w:val="23"/>
          <w:lang w:val="sr-Cyrl-RS"/>
        </w:rPr>
      </w:pPr>
      <w:r>
        <w:rPr>
          <w:rFonts w:ascii="Times New Roman" w:hAnsi="Times New Roman"/>
          <w:b/>
          <w:bCs/>
          <w:sz w:val="23"/>
          <w:szCs w:val="23"/>
          <w:lang w:val="sr-Cyrl-RS"/>
        </w:rPr>
        <w:t>I</w:t>
      </w:r>
      <w:r w:rsidR="0093426F" w:rsidRPr="0093426F">
        <w:rPr>
          <w:rFonts w:ascii="Times New Roman" w:hAnsi="Times New Roman"/>
          <w:b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/>
          <w:bCs/>
          <w:sz w:val="23"/>
          <w:szCs w:val="23"/>
          <w:lang w:val="sr-Cyrl-RS"/>
        </w:rPr>
        <w:t>Z</w:t>
      </w:r>
      <w:r w:rsidR="0093426F" w:rsidRPr="0093426F">
        <w:rPr>
          <w:rFonts w:ascii="Times New Roman" w:hAnsi="Times New Roman"/>
          <w:b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/>
          <w:bCs/>
          <w:sz w:val="23"/>
          <w:szCs w:val="23"/>
          <w:lang w:val="sr-Cyrl-RS"/>
        </w:rPr>
        <w:t>V</w:t>
      </w:r>
      <w:r w:rsidR="0093426F" w:rsidRPr="0093426F">
        <w:rPr>
          <w:rFonts w:ascii="Times New Roman" w:hAnsi="Times New Roman"/>
          <w:b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/>
          <w:bCs/>
          <w:sz w:val="23"/>
          <w:szCs w:val="23"/>
          <w:lang w:val="sr-Cyrl-RS"/>
        </w:rPr>
        <w:t>E</w:t>
      </w:r>
      <w:r w:rsidR="0093426F" w:rsidRPr="0093426F">
        <w:rPr>
          <w:rFonts w:ascii="Times New Roman" w:hAnsi="Times New Roman"/>
          <w:b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/>
          <w:bCs/>
          <w:sz w:val="23"/>
          <w:szCs w:val="23"/>
          <w:lang w:val="sr-Cyrl-RS"/>
        </w:rPr>
        <w:t>Š</w:t>
      </w:r>
      <w:r w:rsidR="0093426F" w:rsidRPr="0093426F">
        <w:rPr>
          <w:rFonts w:ascii="Times New Roman" w:hAnsi="Times New Roman"/>
          <w:b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/>
          <w:bCs/>
          <w:sz w:val="23"/>
          <w:szCs w:val="23"/>
          <w:lang w:val="sr-Cyrl-RS"/>
        </w:rPr>
        <w:t>T</w:t>
      </w:r>
      <w:r w:rsidR="0093426F" w:rsidRPr="0093426F">
        <w:rPr>
          <w:rFonts w:ascii="Times New Roman" w:hAnsi="Times New Roman"/>
          <w:b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/>
          <w:bCs/>
          <w:sz w:val="23"/>
          <w:szCs w:val="23"/>
          <w:lang w:val="sr-Cyrl-RS"/>
        </w:rPr>
        <w:t>A</w:t>
      </w:r>
      <w:r w:rsidR="0093426F" w:rsidRPr="0093426F">
        <w:rPr>
          <w:rFonts w:ascii="Times New Roman" w:hAnsi="Times New Roman"/>
          <w:b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/>
          <w:bCs/>
          <w:sz w:val="23"/>
          <w:szCs w:val="23"/>
          <w:lang w:val="sr-Cyrl-RS"/>
        </w:rPr>
        <w:t>J</w:t>
      </w:r>
    </w:p>
    <w:p w:rsidR="0093426F" w:rsidRPr="0093426F" w:rsidRDefault="0093426F" w:rsidP="0093426F">
      <w:pPr>
        <w:pStyle w:val="NoSpacing"/>
        <w:jc w:val="both"/>
        <w:rPr>
          <w:rFonts w:ascii="Times New Roman" w:hAnsi="Times New Roman"/>
          <w:bCs/>
          <w:sz w:val="23"/>
          <w:szCs w:val="23"/>
          <w:lang w:val="sr-Cyrl-RS"/>
        </w:rPr>
      </w:pPr>
    </w:p>
    <w:p w:rsidR="00075346" w:rsidRDefault="0093426F" w:rsidP="0093426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ab/>
      </w:r>
      <w:r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Odbor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je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u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skladu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sa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članom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164.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stav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1.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Poslovnika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razmotrio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amandmane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podnete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na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Predlog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o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izmenama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i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dopunama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o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porezu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na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dodatu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vrednost</w:t>
      </w:r>
      <w:r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93426F" w:rsidRPr="0093426F" w:rsidRDefault="0093426F" w:rsidP="0093426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075346" w:rsidRPr="0093426F" w:rsidRDefault="00075346" w:rsidP="009342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3426F">
        <w:rPr>
          <w:rFonts w:ascii="Times New Roman" w:hAnsi="Times New Roman" w:cs="Times New Roman"/>
          <w:sz w:val="23"/>
          <w:szCs w:val="23"/>
        </w:rPr>
        <w:tab/>
      </w:r>
      <w:r w:rsidR="0093426F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1149E2">
        <w:rPr>
          <w:rFonts w:ascii="Times New Roman" w:hAnsi="Times New Roman" w:cs="Times New Roman"/>
          <w:sz w:val="23"/>
          <w:szCs w:val="23"/>
          <w:lang w:val="sr-Cyrl-CS"/>
        </w:rPr>
        <w:t>Odbor</w:t>
      </w:r>
      <w:r w:rsidRPr="0093426F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CS"/>
        </w:rPr>
        <w:t>je</w:t>
      </w:r>
      <w:r w:rsidRPr="0093426F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CS"/>
        </w:rPr>
        <w:t>odlučio</w:t>
      </w:r>
      <w:r w:rsidRPr="0093426F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CS"/>
        </w:rPr>
        <w:t>da</w:t>
      </w:r>
      <w:r w:rsidRPr="0093426F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CS"/>
        </w:rPr>
        <w:t>predloži</w:t>
      </w:r>
      <w:r w:rsidRPr="0093426F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CS"/>
        </w:rPr>
        <w:t>Narodnoj</w:t>
      </w:r>
      <w:r w:rsidRPr="0093426F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CS"/>
        </w:rPr>
        <w:t>skupštini</w:t>
      </w:r>
      <w:r w:rsidRPr="0093426F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CS"/>
        </w:rPr>
        <w:t>da</w:t>
      </w:r>
      <w:r w:rsidRPr="0093426F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1149E2">
        <w:rPr>
          <w:rFonts w:ascii="Times New Roman" w:hAnsi="Times New Roman" w:cs="Times New Roman"/>
          <w:b/>
          <w:sz w:val="23"/>
          <w:szCs w:val="23"/>
          <w:lang w:val="sr-Cyrl-CS"/>
        </w:rPr>
        <w:t>odbije</w:t>
      </w:r>
      <w:r w:rsidRPr="0093426F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CS"/>
        </w:rPr>
        <w:t>sledeće</w:t>
      </w:r>
      <w:r w:rsidRPr="0093426F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CS"/>
        </w:rPr>
        <w:t>amandmane</w:t>
      </w:r>
      <w:r w:rsidRPr="0093426F">
        <w:rPr>
          <w:rFonts w:ascii="Times New Roman" w:hAnsi="Times New Roman" w:cs="Times New Roman"/>
          <w:sz w:val="23"/>
          <w:szCs w:val="23"/>
          <w:lang w:val="sr-Cyrl-CS"/>
        </w:rPr>
        <w:t>:</w:t>
      </w:r>
    </w:p>
    <w:p w:rsidR="00075346" w:rsidRPr="0093426F" w:rsidRDefault="0093426F" w:rsidP="00934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čl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5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koj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su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u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stovetnom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tekstu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dnel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zajedno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rodn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slanic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Zor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Živk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Vladimir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aviće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rodn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slanik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alš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ož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;</w:t>
      </w:r>
    </w:p>
    <w:p w:rsidR="00075346" w:rsidRPr="0093426F" w:rsidRDefault="0093426F" w:rsidP="00934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čl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6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koj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su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u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stovetnom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tekstu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dnel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zajedno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rodn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slanic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Zor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Živk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Vladimir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aviće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rodn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slanik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alš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ož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;</w:t>
      </w:r>
    </w:p>
    <w:p w:rsidR="00075346" w:rsidRPr="0093426F" w:rsidRDefault="0093426F" w:rsidP="00934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čl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11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koj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su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u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stovetnom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tekstu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dnel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zajedno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rodn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slanic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Zor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Živk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Vladimir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aviće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rodn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slanik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alš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ož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;</w:t>
      </w:r>
    </w:p>
    <w:p w:rsidR="00075346" w:rsidRPr="0093426F" w:rsidRDefault="0093426F" w:rsidP="00934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čl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12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koj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su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u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stovetnom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tekstu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dnel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zajedno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rodn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slanic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Zor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Živk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Vladimir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aviće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rodn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slanik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alš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ož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;</w:t>
      </w:r>
    </w:p>
    <w:p w:rsidR="00075346" w:rsidRPr="0093426F" w:rsidRDefault="0093426F" w:rsidP="00934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čl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13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koj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su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zajedno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dnel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rodn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slanic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Dej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ikol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orislav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Stefan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Gordan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Čom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v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Jovan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Drag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Šutanovac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alš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ož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mr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Aleksandr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Jerkov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taš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Vučk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Gor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Ćir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Vesn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Martin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Jovan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Jovan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Jov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Mark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Aid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Ćor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;</w:t>
      </w:r>
    </w:p>
    <w:p w:rsidR="00075346" w:rsidRPr="0093426F" w:rsidRDefault="0093426F" w:rsidP="00934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čl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13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koj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su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zajedno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dnel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rodn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slanic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Marko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Đuriš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rof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.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dr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inoslav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Stojadin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Snežan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Mal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iljan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Hasan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–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Kora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Gor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ogdan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rank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Karavid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Slobod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Home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dr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lagoje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rad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;</w:t>
      </w:r>
    </w:p>
    <w:p w:rsidR="00075346" w:rsidRPr="0093426F" w:rsidRDefault="0093426F" w:rsidP="00934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čl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18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koj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</w:rPr>
        <w:t xml:space="preserve">je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dneo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rodn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slanik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rof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.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dr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Janko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Veselin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; </w:t>
      </w:r>
    </w:p>
    <w:p w:rsidR="00075346" w:rsidRPr="0093426F" w:rsidRDefault="0093426F" w:rsidP="00934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-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čl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18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koj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je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dneo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rodn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slanik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Drag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Jovan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;</w:t>
      </w:r>
    </w:p>
    <w:p w:rsidR="00075346" w:rsidRPr="0093426F" w:rsidRDefault="0093426F" w:rsidP="00934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čl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19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koj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su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u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stovetnom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tekstu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dnel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zajedno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rodn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slanic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Zor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Živk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Vladimir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aviće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rodn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slanik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alš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ož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;</w:t>
      </w:r>
    </w:p>
    <w:p w:rsidR="00075346" w:rsidRPr="0093426F" w:rsidRDefault="0093426F" w:rsidP="00934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čl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25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koj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su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u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stovetnom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tekstu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dnel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zajedno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rodn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slanic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Zor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Živk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Vladimir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aviće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zajedno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rodn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slanic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v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Jovan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orislav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Stefan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Gordan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Čom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Dej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ikol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Drag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Šutanovac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alš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ož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mr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Aleksandr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Jerkov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taš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Vučk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Gor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Ćir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Vesn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Martin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Jovan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Jovan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Jov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Mark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Aid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Ćor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;</w:t>
      </w:r>
    </w:p>
    <w:p w:rsidR="00075346" w:rsidRPr="0093426F" w:rsidRDefault="0093426F" w:rsidP="00934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čl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27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koj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su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u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stovetnom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tekstu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dnel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zajedno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rodn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slanic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Zor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Živk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Vladimir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aviće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zajedno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rodn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slanic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v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Jovan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orislav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Stefan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Gordan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Čom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Dej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ikol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Drag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Šutanovac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alš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ož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mr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Aleksandr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Jerkov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taš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Vučk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Gor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Ćir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Vesn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Martin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Jovan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Jovan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Jov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Mark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Aid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Ćor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;</w:t>
      </w:r>
    </w:p>
    <w:p w:rsidR="00075346" w:rsidRPr="0093426F" w:rsidRDefault="0093426F" w:rsidP="00934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lastRenderedPageBreak/>
        <w:tab/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čl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30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koj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su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u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stovetnom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tekstu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dnel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zajedno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rodn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slanic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Zor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Živk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Vladimir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aviće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zajedno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rodn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slanic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v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Jovan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orislav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Stefan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Gordan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Čom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Dej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ikol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Drag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Šutanovac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alš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ož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mr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Aleksandr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Jerkov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taš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Vučk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Gor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Ćir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Vesn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Martin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Jovan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Jovan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Jov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Mark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Aid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Ćor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;</w:t>
      </w:r>
    </w:p>
    <w:p w:rsidR="00075346" w:rsidRPr="0093426F" w:rsidRDefault="0093426F" w:rsidP="00934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čl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38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koj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su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zajedno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dnel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rodn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slanic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Marko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Đuriš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rof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.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dr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inoslav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Stojadin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Snežan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Mal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iljan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Hasan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–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Kora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Gor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ogdanov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ranka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Karavid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Sloboda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Homen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dr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lagoje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radić</w:t>
      </w:r>
      <w:r w:rsidR="00075346" w:rsidRPr="0093426F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075346" w:rsidRDefault="00075346" w:rsidP="00934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</w:p>
    <w:p w:rsidR="0093426F" w:rsidRDefault="0093426F" w:rsidP="00934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Za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zvestioca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Odbora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sednici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rodne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skupštine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određen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je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Veroljub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Arsić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redsednik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Odbora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.</w:t>
      </w:r>
    </w:p>
    <w:p w:rsidR="00075346" w:rsidRPr="0093426F" w:rsidRDefault="00075346" w:rsidP="00934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r w:rsidRPr="0093426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</w:t>
      </w:r>
      <w:r w:rsidR="0093426F">
        <w:rPr>
          <w:rFonts w:ascii="Times New Roman" w:hAnsi="Times New Roman" w:cs="Times New Roman"/>
          <w:sz w:val="23"/>
          <w:szCs w:val="23"/>
        </w:rPr>
        <w:t xml:space="preserve">                            </w:t>
      </w:r>
    </w:p>
    <w:p w:rsidR="00075346" w:rsidRPr="0093426F" w:rsidRDefault="00075346" w:rsidP="0093426F">
      <w:pPr>
        <w:pStyle w:val="ListParagraph"/>
        <w:ind w:left="0"/>
        <w:jc w:val="both"/>
        <w:rPr>
          <w:sz w:val="23"/>
          <w:szCs w:val="23"/>
          <w:lang w:val="sr-Cyrl-RS"/>
        </w:rPr>
      </w:pPr>
      <w:r w:rsidRPr="0093426F">
        <w:rPr>
          <w:b/>
          <w:sz w:val="23"/>
          <w:szCs w:val="23"/>
          <w:lang w:val="sr-Cyrl-RS"/>
        </w:rPr>
        <w:t xml:space="preserve">               </w:t>
      </w:r>
      <w:r w:rsidR="00C96EAB" w:rsidRPr="0093426F">
        <w:rPr>
          <w:b/>
          <w:sz w:val="23"/>
          <w:szCs w:val="23"/>
          <w:lang w:val="sr-Cyrl-RS"/>
        </w:rPr>
        <w:t xml:space="preserve">   </w:t>
      </w:r>
      <w:r w:rsidRPr="0093426F">
        <w:rPr>
          <w:b/>
          <w:sz w:val="23"/>
          <w:szCs w:val="23"/>
          <w:lang w:val="sr-Cyrl-RS"/>
        </w:rPr>
        <w:t xml:space="preserve"> </w:t>
      </w:r>
      <w:r w:rsidR="001149E2">
        <w:rPr>
          <w:b/>
          <w:sz w:val="23"/>
          <w:szCs w:val="23"/>
          <w:u w:val="single"/>
          <w:lang w:val="sr-Cyrl-RS"/>
        </w:rPr>
        <w:t>Druga</w:t>
      </w:r>
      <w:r w:rsidRPr="0093426F">
        <w:rPr>
          <w:b/>
          <w:sz w:val="23"/>
          <w:szCs w:val="23"/>
          <w:u w:val="single"/>
          <w:lang w:val="sr-Cyrl-RS"/>
        </w:rPr>
        <w:t xml:space="preserve"> </w:t>
      </w:r>
      <w:r w:rsidR="001149E2">
        <w:rPr>
          <w:b/>
          <w:sz w:val="23"/>
          <w:szCs w:val="23"/>
          <w:u w:val="single"/>
          <w:lang w:val="sr-Cyrl-RS"/>
        </w:rPr>
        <w:t>tačka</w:t>
      </w:r>
      <w:r w:rsidRPr="0093426F">
        <w:rPr>
          <w:b/>
          <w:sz w:val="23"/>
          <w:szCs w:val="23"/>
          <w:u w:val="single"/>
          <w:lang w:val="sr-Cyrl-RS"/>
        </w:rPr>
        <w:t xml:space="preserve"> </w:t>
      </w:r>
      <w:r w:rsidR="001149E2">
        <w:rPr>
          <w:b/>
          <w:sz w:val="23"/>
          <w:szCs w:val="23"/>
          <w:u w:val="single"/>
          <w:lang w:val="sr-Cyrl-RS"/>
        </w:rPr>
        <w:t>dnevnog</w:t>
      </w:r>
      <w:r w:rsidRPr="0093426F">
        <w:rPr>
          <w:b/>
          <w:sz w:val="23"/>
          <w:szCs w:val="23"/>
          <w:u w:val="single"/>
          <w:lang w:val="sr-Cyrl-RS"/>
        </w:rPr>
        <w:t xml:space="preserve"> </w:t>
      </w:r>
      <w:r w:rsidR="001149E2">
        <w:rPr>
          <w:b/>
          <w:sz w:val="23"/>
          <w:szCs w:val="23"/>
          <w:u w:val="single"/>
          <w:lang w:val="sr-Cyrl-RS"/>
        </w:rPr>
        <w:t>reda</w:t>
      </w:r>
      <w:r w:rsidRPr="0093426F">
        <w:rPr>
          <w:b/>
          <w:sz w:val="23"/>
          <w:szCs w:val="23"/>
          <w:lang w:val="sr-Cyrl-RS"/>
        </w:rPr>
        <w:t xml:space="preserve">: </w:t>
      </w:r>
      <w:r w:rsidR="001149E2">
        <w:rPr>
          <w:sz w:val="23"/>
          <w:szCs w:val="23"/>
          <w:lang w:val="sr-Cyrl-RS"/>
        </w:rPr>
        <w:t>Razmatranje</w:t>
      </w:r>
      <w:r w:rsidRPr="0093426F">
        <w:rPr>
          <w:sz w:val="23"/>
          <w:szCs w:val="23"/>
          <w:lang w:val="sr-Cyrl-RS"/>
        </w:rPr>
        <w:t xml:space="preserve"> </w:t>
      </w:r>
      <w:r w:rsidR="001149E2">
        <w:rPr>
          <w:bCs/>
          <w:sz w:val="23"/>
          <w:szCs w:val="23"/>
          <w:lang w:val="sr-Cyrl-RS"/>
        </w:rPr>
        <w:t>Predloga</w:t>
      </w:r>
      <w:r w:rsidRPr="0093426F">
        <w:rPr>
          <w:bCs/>
          <w:sz w:val="23"/>
          <w:szCs w:val="23"/>
          <w:lang w:val="sr-Cyrl-RS"/>
        </w:rPr>
        <w:t xml:space="preserve"> </w:t>
      </w:r>
      <w:r w:rsidR="001149E2">
        <w:rPr>
          <w:bCs/>
          <w:sz w:val="23"/>
          <w:szCs w:val="23"/>
          <w:lang w:val="sr-Cyrl-RS"/>
        </w:rPr>
        <w:t>zakona</w:t>
      </w:r>
      <w:r w:rsidRPr="0093426F">
        <w:rPr>
          <w:bCs/>
          <w:sz w:val="23"/>
          <w:szCs w:val="23"/>
          <w:lang w:val="sr-Cyrl-RS"/>
        </w:rPr>
        <w:t xml:space="preserve"> </w:t>
      </w:r>
      <w:r w:rsidR="001149E2">
        <w:rPr>
          <w:bCs/>
          <w:sz w:val="23"/>
          <w:szCs w:val="23"/>
          <w:lang w:val="sr-Cyrl-RS"/>
        </w:rPr>
        <w:t>o</w:t>
      </w:r>
      <w:r w:rsidRPr="0093426F">
        <w:rPr>
          <w:bCs/>
          <w:sz w:val="23"/>
          <w:szCs w:val="23"/>
          <w:lang w:val="sr-Cyrl-RS"/>
        </w:rPr>
        <w:t xml:space="preserve"> </w:t>
      </w:r>
      <w:r w:rsidR="001149E2">
        <w:rPr>
          <w:bCs/>
          <w:sz w:val="23"/>
          <w:szCs w:val="23"/>
          <w:lang w:val="sr-Cyrl-RS"/>
        </w:rPr>
        <w:t>izmenama</w:t>
      </w:r>
      <w:r w:rsidRPr="0093426F">
        <w:rPr>
          <w:bCs/>
          <w:sz w:val="23"/>
          <w:szCs w:val="23"/>
          <w:lang w:val="sr-Cyrl-RS"/>
        </w:rPr>
        <w:t xml:space="preserve"> </w:t>
      </w:r>
      <w:r w:rsidR="001149E2">
        <w:rPr>
          <w:bCs/>
          <w:sz w:val="23"/>
          <w:szCs w:val="23"/>
          <w:lang w:val="sr-Cyrl-RS"/>
        </w:rPr>
        <w:t>i</w:t>
      </w:r>
      <w:r w:rsidRPr="0093426F">
        <w:rPr>
          <w:bCs/>
          <w:sz w:val="23"/>
          <w:szCs w:val="23"/>
          <w:lang w:val="sr-Cyrl-RS"/>
        </w:rPr>
        <w:t xml:space="preserve"> </w:t>
      </w:r>
      <w:r w:rsidR="001149E2">
        <w:rPr>
          <w:bCs/>
          <w:sz w:val="23"/>
          <w:szCs w:val="23"/>
          <w:lang w:val="sr-Cyrl-RS"/>
        </w:rPr>
        <w:t>dopunama</w:t>
      </w:r>
      <w:r w:rsidRPr="0093426F">
        <w:rPr>
          <w:bCs/>
          <w:sz w:val="23"/>
          <w:szCs w:val="23"/>
          <w:lang w:val="sr-Cyrl-RS"/>
        </w:rPr>
        <w:t xml:space="preserve"> </w:t>
      </w:r>
      <w:r w:rsidR="001149E2">
        <w:rPr>
          <w:bCs/>
          <w:sz w:val="23"/>
          <w:szCs w:val="23"/>
          <w:lang w:val="sr-Cyrl-RS"/>
        </w:rPr>
        <w:t>Zakona</w:t>
      </w:r>
      <w:r w:rsidRPr="0093426F">
        <w:rPr>
          <w:bCs/>
          <w:sz w:val="23"/>
          <w:szCs w:val="23"/>
          <w:lang w:val="sr-Cyrl-RS"/>
        </w:rPr>
        <w:t xml:space="preserve"> </w:t>
      </w:r>
      <w:r w:rsidR="001149E2">
        <w:rPr>
          <w:bCs/>
          <w:sz w:val="23"/>
          <w:szCs w:val="23"/>
          <w:lang w:val="sr-Cyrl-RS"/>
        </w:rPr>
        <w:t>o</w:t>
      </w:r>
      <w:r w:rsidRPr="0093426F">
        <w:rPr>
          <w:bCs/>
          <w:sz w:val="23"/>
          <w:szCs w:val="23"/>
          <w:lang w:val="sr-Cyrl-RS"/>
        </w:rPr>
        <w:t xml:space="preserve"> </w:t>
      </w:r>
      <w:r w:rsidR="001149E2">
        <w:rPr>
          <w:bCs/>
          <w:sz w:val="23"/>
          <w:szCs w:val="23"/>
          <w:lang w:val="sr-Cyrl-RS"/>
        </w:rPr>
        <w:t>republičkim</w:t>
      </w:r>
      <w:r w:rsidRPr="0093426F">
        <w:rPr>
          <w:bCs/>
          <w:sz w:val="23"/>
          <w:szCs w:val="23"/>
          <w:lang w:val="sr-Cyrl-RS"/>
        </w:rPr>
        <w:t xml:space="preserve"> </w:t>
      </w:r>
      <w:r w:rsidR="001149E2">
        <w:rPr>
          <w:bCs/>
          <w:sz w:val="23"/>
          <w:szCs w:val="23"/>
          <w:lang w:val="sr-Cyrl-RS"/>
        </w:rPr>
        <w:t>administrativnim</w:t>
      </w:r>
      <w:r w:rsidRPr="0093426F">
        <w:rPr>
          <w:bCs/>
          <w:sz w:val="23"/>
          <w:szCs w:val="23"/>
          <w:lang w:val="sr-Cyrl-RS"/>
        </w:rPr>
        <w:t xml:space="preserve"> </w:t>
      </w:r>
      <w:r w:rsidR="001149E2">
        <w:rPr>
          <w:bCs/>
          <w:sz w:val="23"/>
          <w:szCs w:val="23"/>
          <w:lang w:val="sr-Cyrl-RS"/>
        </w:rPr>
        <w:t>taksama</w:t>
      </w:r>
      <w:r w:rsidRPr="0093426F">
        <w:rPr>
          <w:sz w:val="23"/>
          <w:szCs w:val="23"/>
          <w:lang w:val="sr-Cyrl-RS"/>
        </w:rPr>
        <w:t>,</w:t>
      </w:r>
      <w:r w:rsidR="00C96EAB"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koji</w:t>
      </w:r>
      <w:r w:rsidR="00C96EAB"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je</w:t>
      </w:r>
      <w:r w:rsidR="00C96EAB"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podnela</w:t>
      </w:r>
      <w:r w:rsidR="00C96EAB"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Vlada</w:t>
      </w:r>
      <w:r w:rsidR="00C96EAB" w:rsidRPr="0093426F">
        <w:rPr>
          <w:sz w:val="23"/>
          <w:szCs w:val="23"/>
          <w:lang w:val="sr-Cyrl-RS"/>
        </w:rPr>
        <w:t xml:space="preserve">, </w:t>
      </w:r>
      <w:r w:rsidR="001149E2">
        <w:rPr>
          <w:sz w:val="23"/>
          <w:szCs w:val="23"/>
          <w:lang w:val="sr-Cyrl-RS"/>
        </w:rPr>
        <w:t>u</w:t>
      </w:r>
      <w:r w:rsidR="00C96EAB"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pojedinostima</w:t>
      </w:r>
      <w:r w:rsidR="009657D1" w:rsidRPr="0093426F">
        <w:rPr>
          <w:sz w:val="23"/>
          <w:szCs w:val="23"/>
          <w:lang w:val="sr-Cyrl-RS"/>
        </w:rPr>
        <w:t>.</w:t>
      </w:r>
    </w:p>
    <w:p w:rsidR="009657D1" w:rsidRPr="0093426F" w:rsidRDefault="009657D1" w:rsidP="0093426F">
      <w:pPr>
        <w:pStyle w:val="ListParagraph"/>
        <w:ind w:left="0"/>
        <w:rPr>
          <w:sz w:val="23"/>
          <w:szCs w:val="23"/>
          <w:lang w:val="sr-Cyrl-RS"/>
        </w:rPr>
      </w:pPr>
      <w:r w:rsidRPr="0093426F">
        <w:rPr>
          <w:sz w:val="23"/>
          <w:szCs w:val="23"/>
          <w:lang w:val="sr-Cyrl-RS"/>
        </w:rPr>
        <w:t xml:space="preserve">  </w:t>
      </w:r>
    </w:p>
    <w:p w:rsidR="009657D1" w:rsidRDefault="009657D1" w:rsidP="0093426F">
      <w:pPr>
        <w:pStyle w:val="ListParagraph"/>
        <w:ind w:left="0"/>
        <w:rPr>
          <w:sz w:val="23"/>
          <w:szCs w:val="23"/>
          <w:lang w:val="sr-Cyrl-RS"/>
        </w:rPr>
      </w:pPr>
      <w:r w:rsidRPr="0093426F">
        <w:rPr>
          <w:sz w:val="23"/>
          <w:szCs w:val="23"/>
          <w:lang w:val="sr-Cyrl-RS"/>
        </w:rPr>
        <w:t xml:space="preserve">                         </w:t>
      </w:r>
      <w:r w:rsidR="001149E2">
        <w:rPr>
          <w:sz w:val="23"/>
          <w:szCs w:val="23"/>
          <w:lang w:val="sr-Cyrl-RS"/>
        </w:rPr>
        <w:t>Povodom</w:t>
      </w:r>
      <w:r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ove</w:t>
      </w:r>
      <w:r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tačke</w:t>
      </w:r>
      <w:r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dnevnog</w:t>
      </w:r>
      <w:r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reda</w:t>
      </w:r>
      <w:r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nije</w:t>
      </w:r>
      <w:r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bilo</w:t>
      </w:r>
      <w:r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diskusije</w:t>
      </w:r>
      <w:r w:rsidRPr="0093426F">
        <w:rPr>
          <w:sz w:val="23"/>
          <w:szCs w:val="23"/>
          <w:lang w:val="sr-Cyrl-RS"/>
        </w:rPr>
        <w:t xml:space="preserve">. </w:t>
      </w:r>
    </w:p>
    <w:p w:rsidR="0093426F" w:rsidRPr="0093426F" w:rsidRDefault="0093426F" w:rsidP="0093426F">
      <w:pPr>
        <w:pStyle w:val="ListParagraph"/>
        <w:ind w:left="0"/>
        <w:rPr>
          <w:sz w:val="23"/>
          <w:szCs w:val="23"/>
          <w:lang w:val="sr-Cyrl-RS"/>
        </w:rPr>
      </w:pPr>
    </w:p>
    <w:p w:rsidR="0093426F" w:rsidRDefault="0093426F" w:rsidP="0093426F">
      <w:pPr>
        <w:pStyle w:val="NoSpacing"/>
        <w:jc w:val="both"/>
        <w:rPr>
          <w:rFonts w:ascii="Times New Roman" w:hAnsi="Times New Roman"/>
          <w:bCs/>
          <w:sz w:val="23"/>
          <w:szCs w:val="23"/>
          <w:lang w:val="sr-Cyrl-RS"/>
        </w:rPr>
      </w:pPr>
      <w:r>
        <w:rPr>
          <w:rFonts w:ascii="Times New Roman" w:hAnsi="Times New Roman"/>
          <w:bCs/>
          <w:sz w:val="23"/>
          <w:szCs w:val="23"/>
          <w:lang w:val="sr-Cyrl-RS"/>
        </w:rPr>
        <w:tab/>
      </w:r>
      <w:r>
        <w:rPr>
          <w:rFonts w:ascii="Times New Roman" w:hAnsi="Times New Roman"/>
          <w:bCs/>
          <w:sz w:val="23"/>
          <w:szCs w:val="23"/>
          <w:lang w:val="sr-Cyrl-RS"/>
        </w:rPr>
        <w:tab/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Na</w:t>
      </w:r>
      <w:r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osnovu</w:t>
      </w:r>
      <w:r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člana</w:t>
      </w:r>
      <w:r>
        <w:rPr>
          <w:rFonts w:ascii="Times New Roman" w:hAnsi="Times New Roman"/>
          <w:bCs/>
          <w:sz w:val="23"/>
          <w:szCs w:val="23"/>
          <w:lang w:val="sr-Cyrl-RS"/>
        </w:rPr>
        <w:t xml:space="preserve"> 156.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stav</w:t>
      </w:r>
      <w:r>
        <w:rPr>
          <w:rFonts w:ascii="Times New Roman" w:hAnsi="Times New Roman"/>
          <w:bCs/>
          <w:sz w:val="23"/>
          <w:szCs w:val="23"/>
          <w:lang w:val="sr-Cyrl-RS"/>
        </w:rPr>
        <w:t xml:space="preserve"> 3.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Poslovnika</w:t>
      </w:r>
      <w:r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Narodne</w:t>
      </w:r>
      <w:r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skupštine</w:t>
      </w:r>
      <w:r>
        <w:rPr>
          <w:rFonts w:ascii="Times New Roman" w:hAnsi="Times New Roman"/>
          <w:bCs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Odbor</w:t>
      </w:r>
      <w:r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za</w:t>
      </w:r>
      <w:r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finansije</w:t>
      </w:r>
      <w:r>
        <w:rPr>
          <w:rFonts w:ascii="Times New Roman" w:hAnsi="Times New Roman"/>
          <w:bCs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republički</w:t>
      </w:r>
      <w:r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budžet</w:t>
      </w:r>
      <w:r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i</w:t>
      </w:r>
      <w:r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kontrolu</w:t>
      </w:r>
      <w:r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trošenja</w:t>
      </w:r>
      <w:r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javnih</w:t>
      </w:r>
      <w:r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sredstava</w:t>
      </w:r>
      <w:r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/>
          <w:bCs/>
          <w:sz w:val="23"/>
          <w:szCs w:val="23"/>
          <w:lang w:val="sr-Cyrl-RS"/>
        </w:rPr>
        <w:t>podnosi</w:t>
      </w:r>
    </w:p>
    <w:p w:rsidR="0093426F" w:rsidRDefault="0093426F" w:rsidP="0093426F">
      <w:pPr>
        <w:pStyle w:val="NoSpacing"/>
        <w:jc w:val="both"/>
        <w:rPr>
          <w:rFonts w:ascii="Times New Roman" w:hAnsi="Times New Roman"/>
          <w:bCs/>
          <w:sz w:val="23"/>
          <w:szCs w:val="23"/>
          <w:lang w:val="sr-Cyrl-RS"/>
        </w:rPr>
      </w:pPr>
    </w:p>
    <w:p w:rsidR="0093426F" w:rsidRPr="0093426F" w:rsidRDefault="001149E2" w:rsidP="0093426F">
      <w:pPr>
        <w:pStyle w:val="NoSpacing"/>
        <w:jc w:val="center"/>
        <w:rPr>
          <w:rFonts w:ascii="Times New Roman" w:hAnsi="Times New Roman"/>
          <w:b/>
          <w:bCs/>
          <w:sz w:val="23"/>
          <w:szCs w:val="23"/>
          <w:lang w:val="sr-Cyrl-RS"/>
        </w:rPr>
      </w:pPr>
      <w:r>
        <w:rPr>
          <w:rFonts w:ascii="Times New Roman" w:hAnsi="Times New Roman"/>
          <w:b/>
          <w:bCs/>
          <w:sz w:val="23"/>
          <w:szCs w:val="23"/>
          <w:lang w:val="sr-Cyrl-RS"/>
        </w:rPr>
        <w:t>I</w:t>
      </w:r>
      <w:r w:rsidR="0093426F" w:rsidRPr="0093426F">
        <w:rPr>
          <w:rFonts w:ascii="Times New Roman" w:hAnsi="Times New Roman"/>
          <w:b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/>
          <w:bCs/>
          <w:sz w:val="23"/>
          <w:szCs w:val="23"/>
          <w:lang w:val="sr-Cyrl-RS"/>
        </w:rPr>
        <w:t>Z</w:t>
      </w:r>
      <w:r w:rsidR="0093426F" w:rsidRPr="0093426F">
        <w:rPr>
          <w:rFonts w:ascii="Times New Roman" w:hAnsi="Times New Roman"/>
          <w:b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/>
          <w:bCs/>
          <w:sz w:val="23"/>
          <w:szCs w:val="23"/>
          <w:lang w:val="sr-Cyrl-RS"/>
        </w:rPr>
        <w:t>V</w:t>
      </w:r>
      <w:r w:rsidR="0093426F" w:rsidRPr="0093426F">
        <w:rPr>
          <w:rFonts w:ascii="Times New Roman" w:hAnsi="Times New Roman"/>
          <w:b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/>
          <w:bCs/>
          <w:sz w:val="23"/>
          <w:szCs w:val="23"/>
          <w:lang w:val="sr-Cyrl-RS"/>
        </w:rPr>
        <w:t>E</w:t>
      </w:r>
      <w:r w:rsidR="0093426F" w:rsidRPr="0093426F">
        <w:rPr>
          <w:rFonts w:ascii="Times New Roman" w:hAnsi="Times New Roman"/>
          <w:b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/>
          <w:bCs/>
          <w:sz w:val="23"/>
          <w:szCs w:val="23"/>
          <w:lang w:val="sr-Cyrl-RS"/>
        </w:rPr>
        <w:t>Š</w:t>
      </w:r>
      <w:r w:rsidR="0093426F" w:rsidRPr="0093426F">
        <w:rPr>
          <w:rFonts w:ascii="Times New Roman" w:hAnsi="Times New Roman"/>
          <w:b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/>
          <w:bCs/>
          <w:sz w:val="23"/>
          <w:szCs w:val="23"/>
          <w:lang w:val="sr-Cyrl-RS"/>
        </w:rPr>
        <w:t>T</w:t>
      </w:r>
      <w:r w:rsidR="0093426F" w:rsidRPr="0093426F">
        <w:rPr>
          <w:rFonts w:ascii="Times New Roman" w:hAnsi="Times New Roman"/>
          <w:b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/>
          <w:bCs/>
          <w:sz w:val="23"/>
          <w:szCs w:val="23"/>
          <w:lang w:val="sr-Cyrl-RS"/>
        </w:rPr>
        <w:t>A</w:t>
      </w:r>
      <w:r w:rsidR="0093426F" w:rsidRPr="0093426F">
        <w:rPr>
          <w:rFonts w:ascii="Times New Roman" w:hAnsi="Times New Roman"/>
          <w:b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/>
          <w:bCs/>
          <w:sz w:val="23"/>
          <w:szCs w:val="23"/>
          <w:lang w:val="sr-Cyrl-RS"/>
        </w:rPr>
        <w:t>J</w:t>
      </w:r>
    </w:p>
    <w:p w:rsidR="0093426F" w:rsidRPr="0093426F" w:rsidRDefault="0093426F" w:rsidP="0093426F">
      <w:pPr>
        <w:pStyle w:val="NoSpacing"/>
        <w:jc w:val="both"/>
        <w:rPr>
          <w:rFonts w:ascii="Times New Roman" w:hAnsi="Times New Roman"/>
          <w:bCs/>
          <w:sz w:val="23"/>
          <w:szCs w:val="23"/>
          <w:lang w:val="sr-Cyrl-RS"/>
        </w:rPr>
      </w:pPr>
    </w:p>
    <w:p w:rsidR="0093426F" w:rsidRDefault="0093426F" w:rsidP="0093426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ab/>
      </w:r>
      <w:r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Odbor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je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u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skladu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sa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članom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164.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stav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1.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Poslovnika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razmotrio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amandmane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podnete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na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Predlog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o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izmenama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i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dopunama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o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republičkim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administrativnim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taksama</w:t>
      </w:r>
    </w:p>
    <w:p w:rsidR="009657D1" w:rsidRDefault="009657D1" w:rsidP="0093426F">
      <w:pPr>
        <w:pStyle w:val="ListParagraph"/>
        <w:ind w:left="0"/>
        <w:rPr>
          <w:sz w:val="23"/>
          <w:szCs w:val="23"/>
          <w:lang w:val="sr-Cyrl-RS"/>
        </w:rPr>
      </w:pPr>
    </w:p>
    <w:p w:rsidR="009657D1" w:rsidRDefault="009657D1" w:rsidP="009342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93426F">
        <w:rPr>
          <w:rFonts w:ascii="Times New Roman" w:hAnsi="Times New Roman" w:cs="Times New Roman"/>
          <w:sz w:val="23"/>
          <w:szCs w:val="23"/>
        </w:rPr>
        <w:tab/>
      </w:r>
      <w:r w:rsidR="0093426F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1149E2">
        <w:rPr>
          <w:rFonts w:ascii="Times New Roman" w:hAnsi="Times New Roman" w:cs="Times New Roman"/>
          <w:sz w:val="23"/>
          <w:szCs w:val="23"/>
          <w:lang w:val="sr-Cyrl-CS"/>
        </w:rPr>
        <w:t>Odbor</w:t>
      </w:r>
      <w:r w:rsidRPr="0093426F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CS"/>
        </w:rPr>
        <w:t>je</w:t>
      </w:r>
      <w:r w:rsidRPr="0093426F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CS"/>
        </w:rPr>
        <w:t>odlučio</w:t>
      </w:r>
      <w:r w:rsidRPr="0093426F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CS"/>
        </w:rPr>
        <w:t>da</w:t>
      </w:r>
      <w:r w:rsidRPr="0093426F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CS"/>
        </w:rPr>
        <w:t>predloži</w:t>
      </w:r>
      <w:r w:rsidRPr="0093426F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CS"/>
        </w:rPr>
        <w:t>Narodnoj</w:t>
      </w:r>
      <w:r w:rsidRPr="0093426F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CS"/>
        </w:rPr>
        <w:t>skupštini</w:t>
      </w:r>
      <w:r w:rsidRPr="0093426F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CS"/>
        </w:rPr>
        <w:t>da</w:t>
      </w:r>
      <w:r w:rsidRPr="0093426F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1149E2">
        <w:rPr>
          <w:rFonts w:ascii="Times New Roman" w:hAnsi="Times New Roman" w:cs="Times New Roman"/>
          <w:b/>
          <w:sz w:val="23"/>
          <w:szCs w:val="23"/>
          <w:lang w:val="sr-Cyrl-CS"/>
        </w:rPr>
        <w:t>odbije</w:t>
      </w:r>
      <w:r w:rsidRPr="0093426F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CS"/>
        </w:rPr>
        <w:t>sledeće</w:t>
      </w:r>
      <w:r w:rsidRPr="0093426F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CS"/>
        </w:rPr>
        <w:t>amandmane</w:t>
      </w:r>
      <w:r w:rsidRPr="0093426F">
        <w:rPr>
          <w:rFonts w:ascii="Times New Roman" w:hAnsi="Times New Roman" w:cs="Times New Roman"/>
          <w:sz w:val="23"/>
          <w:szCs w:val="23"/>
          <w:lang w:val="sr-Cyrl-CS"/>
        </w:rPr>
        <w:t>:</w:t>
      </w:r>
    </w:p>
    <w:p w:rsidR="0093426F" w:rsidRPr="0093426F" w:rsidRDefault="0093426F" w:rsidP="009342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657D1" w:rsidRPr="0093426F" w:rsidRDefault="0093426F" w:rsidP="00934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član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1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koji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su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zajedno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dneli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rodni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slanici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Marko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Đurišić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rof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.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dr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inoslav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Stojadinović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Snežana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Malović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iljana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Hasanović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–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Korać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Goran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ogdanović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ranka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Karavidić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Slobodan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Homen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dr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lagoje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radić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;</w:t>
      </w:r>
    </w:p>
    <w:p w:rsidR="009657D1" w:rsidRPr="0093426F" w:rsidRDefault="0093426F" w:rsidP="00934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-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član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6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koji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je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dneo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rodni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slanik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rof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.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dr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Janko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Veselinović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;</w:t>
      </w:r>
    </w:p>
    <w:p w:rsidR="009657D1" w:rsidRPr="0093426F" w:rsidRDefault="0093426F" w:rsidP="00934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-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član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6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koji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su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u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stovetnom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tekstu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dneli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zajedno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rodni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slanici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Zoran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Živković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Vladimir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avićević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rodni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slanik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alša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ožović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;</w:t>
      </w:r>
    </w:p>
    <w:p w:rsidR="009657D1" w:rsidRPr="0093426F" w:rsidRDefault="0093426F" w:rsidP="00934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-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član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8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koji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je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dneo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rodni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slanik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rof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.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dr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Janko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Veselinović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;</w:t>
      </w:r>
    </w:p>
    <w:p w:rsidR="009657D1" w:rsidRPr="0093426F" w:rsidRDefault="0093426F" w:rsidP="00934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-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član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13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koji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je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dneo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rodni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slanik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rof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.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dr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Janko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Veselinović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;</w:t>
      </w:r>
    </w:p>
    <w:p w:rsidR="009657D1" w:rsidRPr="0093426F" w:rsidRDefault="0093426F" w:rsidP="00934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član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2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</w:rPr>
        <w:t>0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koji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su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u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stovetnom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tekstu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dneli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zajedno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rodni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slanici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Zoran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Živković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Vladimir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avićević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rodni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oslanik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alša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Božović</w:t>
      </w:r>
      <w:r w:rsidR="009657D1" w:rsidRPr="0093426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.</w:t>
      </w:r>
    </w:p>
    <w:p w:rsidR="009657D1" w:rsidRPr="0093426F" w:rsidRDefault="009657D1" w:rsidP="009342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3426F" w:rsidRDefault="0093426F" w:rsidP="00934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Za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izvestioca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Odbora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sednici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Narodne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skupštine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određen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je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Veroljub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Arsić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predsednik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Odbora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.</w:t>
      </w:r>
    </w:p>
    <w:p w:rsidR="0093426F" w:rsidRDefault="0093426F" w:rsidP="00934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</w:p>
    <w:p w:rsidR="009657D1" w:rsidRPr="0093426F" w:rsidRDefault="0093426F" w:rsidP="00934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ab/>
      </w:r>
      <w:r w:rsidR="009657D1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Treća</w:t>
      </w:r>
      <w:r w:rsidR="009657D1" w:rsidRPr="0093426F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 w:rsidR="001149E2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tačka</w:t>
      </w:r>
      <w:r w:rsidR="009657D1" w:rsidRPr="0093426F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 w:rsidR="001149E2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dnevnog</w:t>
      </w:r>
      <w:r w:rsidR="009657D1" w:rsidRPr="0093426F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 w:rsidR="001149E2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reda</w:t>
      </w:r>
      <w:r w:rsidR="009657D1" w:rsidRPr="0093426F">
        <w:rPr>
          <w:rFonts w:ascii="Times New Roman" w:hAnsi="Times New Roman" w:cs="Times New Roman"/>
          <w:b/>
          <w:sz w:val="23"/>
          <w:szCs w:val="23"/>
          <w:lang w:val="sr-Cyrl-RS"/>
        </w:rPr>
        <w:t>:</w:t>
      </w:r>
      <w:r w:rsidR="009657D1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Razmatranje</w:t>
      </w:r>
      <w:r w:rsidR="009657D1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zahteva</w:t>
      </w:r>
      <w:r w:rsidR="009657D1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Danijele</w:t>
      </w:r>
      <w:r w:rsidR="00C96EAB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Bokan</w:t>
      </w:r>
      <w:r w:rsidR="00C96EAB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zaposlene</w:t>
      </w:r>
      <w:r w:rsidR="00C96EAB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C96EAB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Upravi</w:t>
      </w:r>
      <w:r w:rsidR="00C96EAB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9657D1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javne</w:t>
      </w:r>
      <w:r w:rsidR="009657D1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nabavke</w:t>
      </w:r>
      <w:r w:rsidR="00C96EAB" w:rsidRPr="0093426F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="009657D1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9657D1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davanje</w:t>
      </w:r>
      <w:r w:rsidR="009657D1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pisane</w:t>
      </w:r>
      <w:r w:rsidR="009657D1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saglasnosti</w:t>
      </w:r>
      <w:r w:rsidR="009657D1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9657D1" w:rsidRPr="009342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obavljanje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dodatno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plaćene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149E2">
        <w:rPr>
          <w:rFonts w:ascii="Times New Roman" w:hAnsi="Times New Roman" w:cs="Times New Roman"/>
          <w:sz w:val="23"/>
          <w:szCs w:val="23"/>
          <w:lang w:val="sr-Cyrl-RS"/>
        </w:rPr>
        <w:t>aktivnosti</w:t>
      </w:r>
    </w:p>
    <w:p w:rsidR="009657D1" w:rsidRPr="0093426F" w:rsidRDefault="009657D1" w:rsidP="0093426F">
      <w:pPr>
        <w:pStyle w:val="ListParagraph"/>
        <w:ind w:left="0"/>
        <w:rPr>
          <w:b/>
          <w:sz w:val="23"/>
          <w:szCs w:val="23"/>
          <w:lang w:val="sr-Cyrl-RS"/>
        </w:rPr>
      </w:pPr>
    </w:p>
    <w:p w:rsidR="0093426F" w:rsidRDefault="009D36A1" w:rsidP="0093426F">
      <w:pPr>
        <w:pStyle w:val="ListParagraph"/>
        <w:ind w:left="0"/>
        <w:jc w:val="both"/>
        <w:rPr>
          <w:sz w:val="23"/>
          <w:szCs w:val="23"/>
          <w:lang w:val="sr-Cyrl-RS"/>
        </w:rPr>
      </w:pPr>
      <w:r w:rsidRPr="0093426F">
        <w:rPr>
          <w:sz w:val="23"/>
          <w:szCs w:val="23"/>
          <w:lang w:val="sr-Cyrl-RS"/>
        </w:rPr>
        <w:t xml:space="preserve">                         </w:t>
      </w:r>
      <w:r w:rsidR="001149E2">
        <w:rPr>
          <w:sz w:val="23"/>
          <w:szCs w:val="23"/>
          <w:lang w:val="sr-Cyrl-RS"/>
        </w:rPr>
        <w:t>Predsednik</w:t>
      </w:r>
      <w:r w:rsid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Odbora</w:t>
      </w:r>
      <w:r w:rsid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upoznao</w:t>
      </w:r>
      <w:r w:rsid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je</w:t>
      </w:r>
      <w:r w:rsidR="00B46E7B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članove</w:t>
      </w:r>
      <w:r w:rsid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i</w:t>
      </w:r>
      <w:r w:rsidR="00B46E7B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zamenike</w:t>
      </w:r>
      <w:r w:rsidR="00B46E7B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članova</w:t>
      </w:r>
      <w:r w:rsidR="00B46E7B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Odbora</w:t>
      </w:r>
      <w:r w:rsid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sa</w:t>
      </w:r>
      <w:r w:rsid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zahtevom</w:t>
      </w:r>
      <w:r w:rsid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Danijele</w:t>
      </w:r>
      <w:r w:rsidR="0093426F"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Bokan</w:t>
      </w:r>
      <w:r w:rsidR="0093426F">
        <w:rPr>
          <w:sz w:val="23"/>
          <w:szCs w:val="23"/>
          <w:lang w:val="sr-Cyrl-RS"/>
        </w:rPr>
        <w:t xml:space="preserve">, </w:t>
      </w:r>
      <w:r w:rsidR="001149E2">
        <w:rPr>
          <w:sz w:val="23"/>
          <w:szCs w:val="23"/>
          <w:lang w:val="sr-Cyrl-RS"/>
        </w:rPr>
        <w:t>zaposlene</w:t>
      </w:r>
      <w:r w:rsid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u</w:t>
      </w:r>
      <w:r w:rsid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Upravi</w:t>
      </w:r>
      <w:r w:rsid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za</w:t>
      </w:r>
      <w:r w:rsid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javne</w:t>
      </w:r>
      <w:r w:rsid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nabavke</w:t>
      </w:r>
      <w:r w:rsid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na</w:t>
      </w:r>
      <w:r w:rsid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radnom</w:t>
      </w:r>
      <w:r w:rsid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mestu</w:t>
      </w:r>
      <w:r w:rsid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pomoćnika</w:t>
      </w:r>
      <w:r w:rsid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direktora</w:t>
      </w:r>
      <w:r w:rsid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Uprave</w:t>
      </w:r>
      <w:r w:rsidR="0093426F">
        <w:rPr>
          <w:sz w:val="23"/>
          <w:szCs w:val="23"/>
          <w:lang w:val="sr-Cyrl-RS"/>
        </w:rPr>
        <w:t xml:space="preserve">, </w:t>
      </w:r>
      <w:r w:rsidR="001149E2">
        <w:rPr>
          <w:sz w:val="23"/>
          <w:szCs w:val="23"/>
          <w:lang w:val="sr-Cyrl-RS"/>
        </w:rPr>
        <w:t>za</w:t>
      </w:r>
      <w:r w:rsidR="00B46E7B">
        <w:rPr>
          <w:sz w:val="23"/>
          <w:szCs w:val="23"/>
          <w:lang w:val="sr-Cyrl-RS"/>
        </w:rPr>
        <w:t xml:space="preserve"> </w:t>
      </w:r>
      <w:r w:rsidR="0093426F"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dobijanje</w:t>
      </w:r>
      <w:r w:rsidR="0093426F"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prethodne</w:t>
      </w:r>
      <w:r w:rsidR="0093426F"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saglasnosti</w:t>
      </w:r>
      <w:r w:rsidR="0093426F"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Odbora</w:t>
      </w:r>
      <w:r w:rsidR="0093426F"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za</w:t>
      </w:r>
      <w:r w:rsidR="0093426F"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predavanje</w:t>
      </w:r>
      <w:r w:rsidR="0093426F"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na</w:t>
      </w:r>
      <w:r w:rsidR="0093426F"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seminaru</w:t>
      </w:r>
      <w:r w:rsidR="0093426F"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koji</w:t>
      </w:r>
      <w:r w:rsidR="0093426F"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će</w:t>
      </w:r>
      <w:r w:rsidR="0093426F"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biti</w:t>
      </w:r>
      <w:r w:rsidR="0093426F"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održan</w:t>
      </w:r>
      <w:r w:rsidR="0093426F"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na</w:t>
      </w:r>
      <w:r w:rsidR="0093426F"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Zlatiboru</w:t>
      </w:r>
      <w:r w:rsidR="0093426F" w:rsidRPr="0093426F">
        <w:rPr>
          <w:sz w:val="23"/>
          <w:szCs w:val="23"/>
          <w:lang w:val="sr-Cyrl-RS"/>
        </w:rPr>
        <w:t xml:space="preserve"> 23. </w:t>
      </w:r>
      <w:r w:rsidR="001149E2">
        <w:rPr>
          <w:sz w:val="23"/>
          <w:szCs w:val="23"/>
          <w:lang w:val="sr-Cyrl-RS"/>
        </w:rPr>
        <w:t>i</w:t>
      </w:r>
      <w:r w:rsidR="0093426F" w:rsidRPr="0093426F">
        <w:rPr>
          <w:sz w:val="23"/>
          <w:szCs w:val="23"/>
          <w:lang w:val="sr-Cyrl-RS"/>
        </w:rPr>
        <w:t xml:space="preserve"> 24. </w:t>
      </w:r>
      <w:r w:rsidR="001149E2">
        <w:rPr>
          <w:sz w:val="23"/>
          <w:szCs w:val="23"/>
          <w:lang w:val="sr-Cyrl-RS"/>
        </w:rPr>
        <w:t>oktobra</w:t>
      </w:r>
      <w:r w:rsidR="0093426F" w:rsidRPr="0093426F">
        <w:rPr>
          <w:sz w:val="23"/>
          <w:szCs w:val="23"/>
          <w:lang w:val="sr-Cyrl-RS"/>
        </w:rPr>
        <w:t xml:space="preserve">, </w:t>
      </w:r>
      <w:r w:rsidR="001149E2">
        <w:rPr>
          <w:sz w:val="23"/>
          <w:szCs w:val="23"/>
          <w:lang w:val="sr-Cyrl-RS"/>
        </w:rPr>
        <w:t>u</w:t>
      </w:r>
      <w:r w:rsidR="0093426F"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organizaciji</w:t>
      </w:r>
      <w:r w:rsidR="0093426F"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EDUKOM</w:t>
      </w:r>
      <w:r w:rsidR="0093426F"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d</w:t>
      </w:r>
      <w:r w:rsidR="0093426F" w:rsidRPr="0093426F">
        <w:rPr>
          <w:sz w:val="23"/>
          <w:szCs w:val="23"/>
          <w:lang w:val="sr-Cyrl-RS"/>
        </w:rPr>
        <w:t>.</w:t>
      </w:r>
      <w:r w:rsidR="001149E2">
        <w:rPr>
          <w:sz w:val="23"/>
          <w:szCs w:val="23"/>
          <w:lang w:val="sr-Cyrl-RS"/>
        </w:rPr>
        <w:t>o</w:t>
      </w:r>
      <w:r w:rsidR="0093426F" w:rsidRPr="0093426F">
        <w:rPr>
          <w:sz w:val="23"/>
          <w:szCs w:val="23"/>
          <w:lang w:val="sr-Cyrl-RS"/>
        </w:rPr>
        <w:t>.</w:t>
      </w:r>
      <w:r w:rsidR="001149E2">
        <w:rPr>
          <w:sz w:val="23"/>
          <w:szCs w:val="23"/>
          <w:lang w:val="sr-Cyrl-RS"/>
        </w:rPr>
        <w:t>o</w:t>
      </w:r>
      <w:r w:rsidR="0093426F" w:rsidRPr="0093426F">
        <w:rPr>
          <w:sz w:val="23"/>
          <w:szCs w:val="23"/>
          <w:lang w:val="sr-Cyrl-RS"/>
        </w:rPr>
        <w:t>.</w:t>
      </w:r>
    </w:p>
    <w:p w:rsidR="00B46E7B" w:rsidRDefault="00B46E7B" w:rsidP="00B46E7B">
      <w:pPr>
        <w:pStyle w:val="ListParagraph"/>
        <w:ind w:left="0"/>
        <w:rPr>
          <w:sz w:val="23"/>
          <w:szCs w:val="23"/>
          <w:lang w:val="sr-Cyrl-RS"/>
        </w:rPr>
      </w:pPr>
    </w:p>
    <w:p w:rsidR="00B46E7B" w:rsidRDefault="00B46E7B" w:rsidP="00B46E7B">
      <w:pPr>
        <w:pStyle w:val="ListParagraph"/>
        <w:ind w:left="0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 w:rsidR="001149E2">
        <w:rPr>
          <w:sz w:val="23"/>
          <w:szCs w:val="23"/>
          <w:lang w:val="sr-Cyrl-RS"/>
        </w:rPr>
        <w:t>Povodom</w:t>
      </w:r>
      <w:r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ove</w:t>
      </w:r>
      <w:r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tačke</w:t>
      </w:r>
      <w:r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dnevnog</w:t>
      </w:r>
      <w:r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reda</w:t>
      </w:r>
      <w:r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nije</w:t>
      </w:r>
      <w:r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bilo</w:t>
      </w:r>
      <w:r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diskusije</w:t>
      </w:r>
      <w:r w:rsidRPr="0093426F">
        <w:rPr>
          <w:sz w:val="23"/>
          <w:szCs w:val="23"/>
          <w:lang w:val="sr-Cyrl-RS"/>
        </w:rPr>
        <w:t xml:space="preserve">. </w:t>
      </w:r>
    </w:p>
    <w:p w:rsidR="00B46E7B" w:rsidRDefault="00B46E7B" w:rsidP="0093426F">
      <w:pPr>
        <w:pStyle w:val="ListParagraph"/>
        <w:ind w:left="0"/>
        <w:jc w:val="both"/>
        <w:rPr>
          <w:sz w:val="23"/>
          <w:szCs w:val="23"/>
          <w:lang w:val="sr-Cyrl-RS"/>
        </w:rPr>
      </w:pPr>
    </w:p>
    <w:p w:rsidR="00B46E7B" w:rsidRDefault="00B46E7B" w:rsidP="00B46E7B">
      <w:pPr>
        <w:pStyle w:val="ListParagraph"/>
        <w:ind w:left="0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                        </w:t>
      </w:r>
      <w:r w:rsidR="001149E2">
        <w:rPr>
          <w:sz w:val="23"/>
          <w:szCs w:val="23"/>
          <w:lang w:val="sr-Cyrl-RS"/>
        </w:rPr>
        <w:t>Na</w:t>
      </w:r>
      <w:r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predlog</w:t>
      </w:r>
      <w:r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predsednika</w:t>
      </w:r>
      <w:r>
        <w:rPr>
          <w:sz w:val="23"/>
          <w:szCs w:val="23"/>
          <w:lang w:val="sr-Cyrl-RS"/>
        </w:rPr>
        <w:t xml:space="preserve">, </w:t>
      </w:r>
      <w:r w:rsidR="001149E2">
        <w:rPr>
          <w:sz w:val="23"/>
          <w:szCs w:val="23"/>
          <w:lang w:val="sr-Cyrl-RS"/>
        </w:rPr>
        <w:t>Odbor</w:t>
      </w:r>
      <w:r w:rsidR="009D36A1"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je</w:t>
      </w:r>
      <w:r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većinom</w:t>
      </w:r>
      <w:r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glasova</w:t>
      </w:r>
      <w:r>
        <w:rPr>
          <w:sz w:val="23"/>
          <w:szCs w:val="23"/>
          <w:lang w:val="sr-Cyrl-RS"/>
        </w:rPr>
        <w:t xml:space="preserve"> (9 </w:t>
      </w:r>
      <w:r w:rsidR="001149E2">
        <w:rPr>
          <w:sz w:val="23"/>
          <w:szCs w:val="23"/>
          <w:lang w:val="sr-Cyrl-RS"/>
        </w:rPr>
        <w:t>za</w:t>
      </w:r>
      <w:r>
        <w:rPr>
          <w:sz w:val="23"/>
          <w:szCs w:val="23"/>
          <w:lang w:val="sr-Cyrl-RS"/>
        </w:rPr>
        <w:t xml:space="preserve">, 1 </w:t>
      </w:r>
      <w:r w:rsidR="001149E2">
        <w:rPr>
          <w:sz w:val="23"/>
          <w:szCs w:val="23"/>
          <w:lang w:val="sr-Cyrl-RS"/>
        </w:rPr>
        <w:t>protiv</w:t>
      </w:r>
      <w:r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i</w:t>
      </w:r>
      <w:r>
        <w:rPr>
          <w:sz w:val="23"/>
          <w:szCs w:val="23"/>
          <w:lang w:val="sr-Cyrl-RS"/>
        </w:rPr>
        <w:t xml:space="preserve"> 1 </w:t>
      </w:r>
      <w:r w:rsidR="001149E2">
        <w:rPr>
          <w:sz w:val="23"/>
          <w:szCs w:val="23"/>
          <w:lang w:val="sr-Cyrl-RS"/>
        </w:rPr>
        <w:t>član</w:t>
      </w:r>
      <w:r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Odbora</w:t>
      </w:r>
      <w:r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nije</w:t>
      </w:r>
      <w:r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glasao</w:t>
      </w:r>
      <w:r w:rsidR="009D36A1" w:rsidRPr="0093426F">
        <w:rPr>
          <w:sz w:val="23"/>
          <w:szCs w:val="23"/>
          <w:lang w:val="sr-Cyrl-RS"/>
        </w:rPr>
        <w:t>)</w:t>
      </w:r>
      <w:r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dao</w:t>
      </w:r>
      <w:r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prethodnu</w:t>
      </w:r>
      <w:r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pisanu</w:t>
      </w:r>
      <w:r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saglasnost</w:t>
      </w:r>
      <w:r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Danijeli</w:t>
      </w:r>
      <w:r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Bokan</w:t>
      </w:r>
      <w:r>
        <w:rPr>
          <w:sz w:val="23"/>
          <w:szCs w:val="23"/>
          <w:lang w:val="sr-Cyrl-RS"/>
        </w:rPr>
        <w:t xml:space="preserve">, </w:t>
      </w:r>
      <w:r w:rsidR="001149E2">
        <w:rPr>
          <w:sz w:val="23"/>
          <w:szCs w:val="23"/>
          <w:lang w:val="sr-Cyrl-RS"/>
        </w:rPr>
        <w:t>za</w:t>
      </w:r>
      <w:r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predavanje</w:t>
      </w:r>
      <w:r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na</w:t>
      </w:r>
      <w:r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seminaru</w:t>
      </w:r>
      <w:r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koji</w:t>
      </w:r>
      <w:r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će</w:t>
      </w:r>
      <w:r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biti</w:t>
      </w:r>
      <w:r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održan</w:t>
      </w:r>
      <w:r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na</w:t>
      </w:r>
      <w:r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Zlatiboru</w:t>
      </w:r>
      <w:r w:rsidRPr="0093426F">
        <w:rPr>
          <w:sz w:val="23"/>
          <w:szCs w:val="23"/>
          <w:lang w:val="sr-Cyrl-RS"/>
        </w:rPr>
        <w:t xml:space="preserve"> 23. </w:t>
      </w:r>
      <w:r w:rsidR="001149E2">
        <w:rPr>
          <w:sz w:val="23"/>
          <w:szCs w:val="23"/>
          <w:lang w:val="sr-Cyrl-RS"/>
        </w:rPr>
        <w:t>i</w:t>
      </w:r>
      <w:r w:rsidRPr="0093426F">
        <w:rPr>
          <w:sz w:val="23"/>
          <w:szCs w:val="23"/>
          <w:lang w:val="sr-Cyrl-RS"/>
        </w:rPr>
        <w:t xml:space="preserve"> 24. </w:t>
      </w:r>
      <w:r w:rsidR="001149E2">
        <w:rPr>
          <w:sz w:val="23"/>
          <w:szCs w:val="23"/>
          <w:lang w:val="sr-Cyrl-RS"/>
        </w:rPr>
        <w:t>oktobra</w:t>
      </w:r>
      <w:r w:rsidRPr="0093426F">
        <w:rPr>
          <w:sz w:val="23"/>
          <w:szCs w:val="23"/>
          <w:lang w:val="sr-Cyrl-RS"/>
        </w:rPr>
        <w:t xml:space="preserve">, </w:t>
      </w:r>
      <w:r w:rsidR="001149E2">
        <w:rPr>
          <w:sz w:val="23"/>
          <w:szCs w:val="23"/>
          <w:lang w:val="sr-Cyrl-RS"/>
        </w:rPr>
        <w:t>u</w:t>
      </w:r>
      <w:r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organizaciji</w:t>
      </w:r>
      <w:r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EDUKOM</w:t>
      </w:r>
      <w:r w:rsidRPr="0093426F">
        <w:rPr>
          <w:sz w:val="23"/>
          <w:szCs w:val="23"/>
          <w:lang w:val="sr-Cyrl-RS"/>
        </w:rPr>
        <w:t xml:space="preserve"> </w:t>
      </w:r>
      <w:r w:rsidR="001149E2">
        <w:rPr>
          <w:sz w:val="23"/>
          <w:szCs w:val="23"/>
          <w:lang w:val="sr-Cyrl-RS"/>
        </w:rPr>
        <w:t>d</w:t>
      </w:r>
      <w:r w:rsidRPr="0093426F">
        <w:rPr>
          <w:sz w:val="23"/>
          <w:szCs w:val="23"/>
          <w:lang w:val="sr-Cyrl-RS"/>
        </w:rPr>
        <w:t>.</w:t>
      </w:r>
      <w:r w:rsidR="001149E2">
        <w:rPr>
          <w:sz w:val="23"/>
          <w:szCs w:val="23"/>
          <w:lang w:val="sr-Cyrl-RS"/>
        </w:rPr>
        <w:t>o</w:t>
      </w:r>
      <w:r w:rsidRPr="0093426F">
        <w:rPr>
          <w:sz w:val="23"/>
          <w:szCs w:val="23"/>
          <w:lang w:val="sr-Cyrl-RS"/>
        </w:rPr>
        <w:t>.</w:t>
      </w:r>
      <w:r w:rsidR="001149E2">
        <w:rPr>
          <w:sz w:val="23"/>
          <w:szCs w:val="23"/>
          <w:lang w:val="sr-Cyrl-RS"/>
        </w:rPr>
        <w:t>o</w:t>
      </w:r>
      <w:r w:rsidRPr="0093426F">
        <w:rPr>
          <w:sz w:val="23"/>
          <w:szCs w:val="23"/>
          <w:lang w:val="sr-Cyrl-RS"/>
        </w:rPr>
        <w:t>.</w:t>
      </w:r>
    </w:p>
    <w:p w:rsidR="009D36A1" w:rsidRPr="0093426F" w:rsidRDefault="009D36A1" w:rsidP="0093426F">
      <w:pPr>
        <w:pStyle w:val="ListParagraph"/>
        <w:ind w:left="0"/>
        <w:jc w:val="both"/>
        <w:rPr>
          <w:sz w:val="23"/>
          <w:szCs w:val="23"/>
          <w:lang w:val="sr-Cyrl-RS"/>
        </w:rPr>
      </w:pPr>
    </w:p>
    <w:p w:rsidR="00B46E7B" w:rsidRPr="0093426F" w:rsidRDefault="00B46E7B" w:rsidP="00B46E7B">
      <w:pPr>
        <w:pStyle w:val="NoSpacing"/>
        <w:jc w:val="center"/>
        <w:rPr>
          <w:rFonts w:ascii="Times New Roman" w:hAnsi="Times New Roman"/>
          <w:bCs/>
          <w:sz w:val="23"/>
          <w:szCs w:val="23"/>
          <w:lang w:val="sr-Cyrl-RS"/>
        </w:rPr>
      </w:pPr>
      <w:r w:rsidRPr="0093426F">
        <w:rPr>
          <w:rFonts w:ascii="Times New Roman" w:hAnsi="Times New Roman"/>
          <w:bCs/>
          <w:sz w:val="23"/>
          <w:szCs w:val="23"/>
          <w:lang w:val="sr-Cyrl-RS"/>
        </w:rPr>
        <w:t>*  *  *</w:t>
      </w:r>
    </w:p>
    <w:p w:rsidR="00827620" w:rsidRPr="00B46E7B" w:rsidRDefault="00B46E7B" w:rsidP="00B46E7B">
      <w:pPr>
        <w:pStyle w:val="ListParagraph"/>
        <w:ind w:left="0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  </w:t>
      </w:r>
    </w:p>
    <w:p w:rsidR="00827620" w:rsidRPr="0093426F" w:rsidRDefault="002E7189" w:rsidP="0093426F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</w:pPr>
      <w:r w:rsidRPr="0093426F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ab/>
      </w:r>
      <w:r w:rsidR="001149E2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Sednica</w:t>
      </w:r>
      <w:r w:rsidR="00827620" w:rsidRPr="0093426F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1149E2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je</w:t>
      </w:r>
      <w:r w:rsidR="00827620" w:rsidRPr="0093426F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1149E2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završena</w:t>
      </w:r>
      <w:r w:rsidR="00827620" w:rsidRPr="0093426F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1149E2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u</w:t>
      </w:r>
      <w:r w:rsidR="00827620" w:rsidRPr="0093426F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827620" w:rsidRPr="0093426F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1</w:t>
      </w:r>
      <w:r w:rsidR="009D36A1" w:rsidRPr="0093426F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>1</w:t>
      </w:r>
      <w:r w:rsidR="00827620" w:rsidRPr="0093426F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>,</w:t>
      </w:r>
      <w:r w:rsidR="009D36A1" w:rsidRPr="0093426F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>1</w:t>
      </w:r>
      <w:r w:rsidR="00267B40" w:rsidRPr="0093426F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>0</w:t>
      </w:r>
      <w:r w:rsidR="00827620" w:rsidRPr="0093426F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1149E2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časova</w:t>
      </w:r>
      <w:r w:rsidR="00827620" w:rsidRPr="0093426F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.</w:t>
      </w:r>
    </w:p>
    <w:p w:rsidR="00827620" w:rsidRPr="0093426F" w:rsidRDefault="002E7189" w:rsidP="0093426F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</w:pPr>
      <w:r w:rsidRPr="0093426F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ab/>
      </w:r>
      <w:r w:rsidR="001149E2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Sednica</w:t>
      </w:r>
      <w:r w:rsidR="00827620" w:rsidRPr="0093426F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1149E2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je</w:t>
      </w:r>
      <w:r w:rsidR="00827620" w:rsidRPr="0093426F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1149E2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tonski</w:t>
      </w:r>
      <w:r w:rsidR="00827620" w:rsidRPr="0093426F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1149E2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snimana</w:t>
      </w:r>
      <w:r w:rsidR="00827620" w:rsidRPr="0093426F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.</w:t>
      </w:r>
    </w:p>
    <w:p w:rsidR="00827620" w:rsidRPr="0093426F" w:rsidRDefault="00827620" w:rsidP="009342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</w:pPr>
    </w:p>
    <w:p w:rsidR="00827620" w:rsidRPr="0093426F" w:rsidRDefault="001149E2" w:rsidP="009342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</w:pPr>
      <w:r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 </w:t>
      </w:r>
      <w:r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SEKRETAR</w:t>
      </w:r>
      <w:r w:rsidR="00827620" w:rsidRPr="0093426F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                                  </w:t>
      </w:r>
      <w:r w:rsidR="00827620" w:rsidRPr="0093426F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     </w:t>
      </w:r>
      <w:r w:rsidR="00827620" w:rsidRPr="0093426F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  </w:t>
      </w:r>
      <w:r w:rsidR="00673726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                  </w:t>
      </w:r>
      <w:r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PREDSEDNIK</w:t>
      </w:r>
    </w:p>
    <w:p w:rsidR="00DA547C" w:rsidRPr="00673726" w:rsidRDefault="00827620" w:rsidP="009342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</w:pPr>
      <w:r w:rsidRPr="0093426F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1149E2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Aleksandra</w:t>
      </w:r>
      <w:r w:rsidRPr="0093426F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1149E2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Šašo</w:t>
      </w:r>
      <w:r w:rsidRPr="0093426F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                                                     </w:t>
      </w:r>
      <w:r w:rsidRPr="0093426F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</w:t>
      </w:r>
      <w:r w:rsidRPr="0093426F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                 </w:t>
      </w:r>
      <w:r w:rsidR="00A036F7" w:rsidRPr="0093426F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 </w:t>
      </w:r>
      <w:r w:rsidRPr="0093426F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</w:t>
      </w:r>
      <w:r w:rsidR="001149E2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Veroljub</w:t>
      </w:r>
      <w:r w:rsidRPr="0093426F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1149E2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Arsić</w:t>
      </w:r>
      <w:r w:rsidR="00673726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>,</w:t>
      </w:r>
      <w:r w:rsidR="001149E2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>s</w:t>
      </w:r>
      <w:r w:rsidR="00673726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>.</w:t>
      </w:r>
      <w:r w:rsidR="001149E2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>r</w:t>
      </w:r>
      <w:r w:rsidR="00673726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>.</w:t>
      </w:r>
    </w:p>
    <w:sectPr w:rsidR="00DA547C" w:rsidRPr="00673726" w:rsidSect="00934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936" w:rsidRDefault="00C54936" w:rsidP="002E7189">
      <w:pPr>
        <w:spacing w:after="0" w:line="240" w:lineRule="auto"/>
      </w:pPr>
      <w:r>
        <w:separator/>
      </w:r>
    </w:p>
  </w:endnote>
  <w:endnote w:type="continuationSeparator" w:id="0">
    <w:p w:rsidR="00C54936" w:rsidRDefault="00C54936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E2" w:rsidRDefault="001149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51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26F" w:rsidRDefault="009342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9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426F" w:rsidRDefault="009342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E2" w:rsidRDefault="00114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936" w:rsidRDefault="00C54936" w:rsidP="002E7189">
      <w:pPr>
        <w:spacing w:after="0" w:line="240" w:lineRule="auto"/>
      </w:pPr>
      <w:r>
        <w:separator/>
      </w:r>
    </w:p>
  </w:footnote>
  <w:footnote w:type="continuationSeparator" w:id="0">
    <w:p w:rsidR="00C54936" w:rsidRDefault="00C54936" w:rsidP="002E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E2" w:rsidRDefault="001149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E2" w:rsidRDefault="001149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E2" w:rsidRDefault="001149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75346"/>
    <w:rsid w:val="000879FB"/>
    <w:rsid w:val="000B2CC8"/>
    <w:rsid w:val="000C2857"/>
    <w:rsid w:val="00101510"/>
    <w:rsid w:val="001149E2"/>
    <w:rsid w:val="001204FC"/>
    <w:rsid w:val="00190860"/>
    <w:rsid w:val="00201853"/>
    <w:rsid w:val="00224B8E"/>
    <w:rsid w:val="002324E8"/>
    <w:rsid w:val="00267B40"/>
    <w:rsid w:val="00277288"/>
    <w:rsid w:val="002C298D"/>
    <w:rsid w:val="002D52F0"/>
    <w:rsid w:val="002E7189"/>
    <w:rsid w:val="00390F07"/>
    <w:rsid w:val="00446D99"/>
    <w:rsid w:val="00483A76"/>
    <w:rsid w:val="00530E8B"/>
    <w:rsid w:val="0063418B"/>
    <w:rsid w:val="00673726"/>
    <w:rsid w:val="006A1961"/>
    <w:rsid w:val="007A6413"/>
    <w:rsid w:val="007B5312"/>
    <w:rsid w:val="00827620"/>
    <w:rsid w:val="0082792F"/>
    <w:rsid w:val="008A2CB6"/>
    <w:rsid w:val="008C160E"/>
    <w:rsid w:val="009269AD"/>
    <w:rsid w:val="0093426F"/>
    <w:rsid w:val="009657D1"/>
    <w:rsid w:val="009D36A1"/>
    <w:rsid w:val="009F2C1E"/>
    <w:rsid w:val="00A036F7"/>
    <w:rsid w:val="00A33F78"/>
    <w:rsid w:val="00A91C9A"/>
    <w:rsid w:val="00AA248E"/>
    <w:rsid w:val="00AE2D91"/>
    <w:rsid w:val="00B46E7B"/>
    <w:rsid w:val="00C54936"/>
    <w:rsid w:val="00C96EAB"/>
    <w:rsid w:val="00DA547C"/>
    <w:rsid w:val="00E16A89"/>
    <w:rsid w:val="00E30FC0"/>
    <w:rsid w:val="00E44BFB"/>
    <w:rsid w:val="00E656D1"/>
    <w:rsid w:val="00EB282D"/>
    <w:rsid w:val="00F64EFF"/>
    <w:rsid w:val="00F8371D"/>
    <w:rsid w:val="00FB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B7FF-22C4-4B7C-BD6E-D0E556A9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09-30T07:22:00Z</cp:lastPrinted>
  <dcterms:created xsi:type="dcterms:W3CDTF">2015-10-05T13:23:00Z</dcterms:created>
  <dcterms:modified xsi:type="dcterms:W3CDTF">2015-10-05T13:23:00Z</dcterms:modified>
</cp:coreProperties>
</file>